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74" w:rsidRPr="001D6774" w:rsidRDefault="001D6774" w:rsidP="00A83E21">
      <w:pPr>
        <w:jc w:val="center"/>
        <w:rPr>
          <w:b/>
          <w:color w:val="FF0000"/>
          <w:sz w:val="18"/>
          <w:szCs w:val="18"/>
          <w:lang w:val="en-GB"/>
        </w:rPr>
      </w:pPr>
    </w:p>
    <w:p w:rsidR="00A83E21" w:rsidRPr="00A567C8" w:rsidRDefault="00BA5003" w:rsidP="00A83E21">
      <w:pPr>
        <w:jc w:val="center"/>
        <w:rPr>
          <w:b/>
          <w:sz w:val="32"/>
          <w:szCs w:val="32"/>
          <w:lang w:val="en-GB"/>
        </w:rPr>
      </w:pPr>
      <w:r w:rsidRPr="00A567C8">
        <w:rPr>
          <w:b/>
          <w:sz w:val="32"/>
          <w:szCs w:val="32"/>
          <w:lang w:val="en-GB"/>
        </w:rPr>
        <w:t>VOL</w:t>
      </w:r>
      <w:r w:rsidR="00EA6BBA" w:rsidRPr="00A567C8">
        <w:rPr>
          <w:b/>
          <w:sz w:val="32"/>
          <w:szCs w:val="32"/>
          <w:lang w:val="en-GB"/>
        </w:rPr>
        <w:t>U</w:t>
      </w:r>
      <w:r w:rsidRPr="00A567C8">
        <w:rPr>
          <w:b/>
          <w:sz w:val="32"/>
          <w:szCs w:val="32"/>
          <w:lang w:val="en-GB"/>
        </w:rPr>
        <w:t>NTARY WORK</w:t>
      </w:r>
      <w:r w:rsidR="00A83E21" w:rsidRPr="00A567C8">
        <w:rPr>
          <w:b/>
          <w:sz w:val="32"/>
          <w:szCs w:val="32"/>
          <w:lang w:val="en-GB"/>
        </w:rPr>
        <w:t xml:space="preserve"> PORTFOLIO</w:t>
      </w:r>
    </w:p>
    <w:p w:rsidR="00554B0D" w:rsidRPr="00A567C8" w:rsidRDefault="00554B0D" w:rsidP="00A83E21">
      <w:pPr>
        <w:jc w:val="center"/>
        <w:rPr>
          <w:b/>
          <w:sz w:val="32"/>
          <w:szCs w:val="32"/>
          <w:lang w:val="en-GB"/>
        </w:rPr>
      </w:pPr>
      <w:r w:rsidRPr="00A567C8">
        <w:rPr>
          <w:b/>
          <w:sz w:val="32"/>
          <w:szCs w:val="32"/>
          <w:lang w:val="en-GB"/>
        </w:rPr>
        <w:t xml:space="preserve">for Immigrants </w:t>
      </w:r>
    </w:p>
    <w:p w:rsidR="00A83E21" w:rsidRPr="00A567C8" w:rsidRDefault="00A83E21" w:rsidP="00A83E21">
      <w:pPr>
        <w:rPr>
          <w:lang w:val="en-GB"/>
        </w:rPr>
      </w:pPr>
    </w:p>
    <w:p w:rsidR="00A83E21" w:rsidRPr="00A567C8" w:rsidRDefault="00EA6BBA" w:rsidP="00A83E21">
      <w:pPr>
        <w:rPr>
          <w:b/>
          <w:lang w:val="en-GB"/>
        </w:rPr>
      </w:pPr>
      <w:r w:rsidRPr="00A567C8">
        <w:rPr>
          <w:b/>
          <w:lang w:val="en-GB"/>
        </w:rPr>
        <w:t>Name of the volunteer:</w:t>
      </w:r>
      <w:r w:rsidR="00FB045F" w:rsidRPr="00A567C8">
        <w:rPr>
          <w:b/>
          <w:lang w:val="en-GB"/>
        </w:rPr>
        <w:br/>
      </w:r>
    </w:p>
    <w:p w:rsidR="00A83E21" w:rsidRPr="00A567C8" w:rsidRDefault="00554B0D" w:rsidP="00A83E21">
      <w:pPr>
        <w:numPr>
          <w:ilvl w:val="0"/>
          <w:numId w:val="13"/>
        </w:numPr>
        <w:rPr>
          <w:sz w:val="28"/>
          <w:szCs w:val="28"/>
          <w:lang w:val="en-GB"/>
        </w:rPr>
      </w:pPr>
      <w:r w:rsidRPr="00A567C8">
        <w:rPr>
          <w:sz w:val="28"/>
          <w:szCs w:val="28"/>
          <w:lang w:val="en-GB"/>
        </w:rPr>
        <w:t xml:space="preserve">Voluntary work </w:t>
      </w:r>
      <w:r w:rsidR="00FB045F" w:rsidRPr="00A567C8">
        <w:rPr>
          <w:sz w:val="28"/>
          <w:szCs w:val="28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039"/>
        <w:gridCol w:w="2702"/>
        <w:gridCol w:w="2518"/>
      </w:tblGrid>
      <w:tr w:rsidR="00554B0D" w:rsidRPr="00A567C8" w:rsidTr="00D377D6">
        <w:tc>
          <w:tcPr>
            <w:tcW w:w="1369" w:type="dxa"/>
          </w:tcPr>
          <w:p w:rsidR="00554B0D" w:rsidRPr="00A567C8" w:rsidRDefault="00554B0D" w:rsidP="00554B0D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567C8">
              <w:rPr>
                <w:b/>
                <w:sz w:val="24"/>
                <w:szCs w:val="24"/>
                <w:lang w:val="en-GB"/>
              </w:rPr>
              <w:t>Date and duration</w:t>
            </w:r>
          </w:p>
        </w:tc>
        <w:tc>
          <w:tcPr>
            <w:tcW w:w="3039" w:type="dxa"/>
          </w:tcPr>
          <w:p w:rsidR="00554B0D" w:rsidRPr="00A567C8" w:rsidRDefault="00285FA1" w:rsidP="00554B0D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567C8">
              <w:rPr>
                <w:b/>
                <w:sz w:val="24"/>
                <w:szCs w:val="24"/>
                <w:lang w:val="en-GB"/>
              </w:rPr>
              <w:t>Name of the Organisation</w:t>
            </w:r>
          </w:p>
        </w:tc>
        <w:tc>
          <w:tcPr>
            <w:tcW w:w="2702" w:type="dxa"/>
          </w:tcPr>
          <w:p w:rsidR="00554B0D" w:rsidRPr="00A567C8" w:rsidRDefault="00554B0D" w:rsidP="00554B0D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567C8">
              <w:rPr>
                <w:b/>
                <w:sz w:val="24"/>
                <w:szCs w:val="24"/>
                <w:lang w:val="en-GB"/>
              </w:rPr>
              <w:t>Activities</w:t>
            </w:r>
          </w:p>
        </w:tc>
        <w:tc>
          <w:tcPr>
            <w:tcW w:w="2518" w:type="dxa"/>
          </w:tcPr>
          <w:p w:rsidR="00554B0D" w:rsidRPr="00A567C8" w:rsidRDefault="00554B0D" w:rsidP="00554B0D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567C8">
              <w:rPr>
                <w:b/>
                <w:sz w:val="24"/>
                <w:szCs w:val="24"/>
                <w:lang w:val="en-GB"/>
              </w:rPr>
              <w:t xml:space="preserve">Acquired </w:t>
            </w:r>
            <w:r w:rsidR="0088449C" w:rsidRPr="00A567C8">
              <w:rPr>
                <w:b/>
                <w:sz w:val="24"/>
                <w:szCs w:val="24"/>
                <w:lang w:val="en-GB"/>
              </w:rPr>
              <w:t xml:space="preserve">skills and </w:t>
            </w:r>
            <w:r w:rsidRPr="00A567C8">
              <w:rPr>
                <w:b/>
                <w:sz w:val="24"/>
                <w:szCs w:val="24"/>
                <w:lang w:val="en-GB"/>
              </w:rPr>
              <w:t xml:space="preserve">competences </w:t>
            </w:r>
          </w:p>
        </w:tc>
      </w:tr>
      <w:tr w:rsidR="00554B0D" w:rsidRPr="00A567C8" w:rsidTr="00D377D6">
        <w:tc>
          <w:tcPr>
            <w:tcW w:w="1369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039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702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18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</w:tr>
      <w:tr w:rsidR="00554B0D" w:rsidRPr="00A567C8" w:rsidTr="00D377D6">
        <w:tc>
          <w:tcPr>
            <w:tcW w:w="1369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039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702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18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</w:tr>
      <w:tr w:rsidR="00554B0D" w:rsidRPr="00A567C8" w:rsidTr="00D377D6">
        <w:tc>
          <w:tcPr>
            <w:tcW w:w="1369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039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702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18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</w:tr>
      <w:tr w:rsidR="00554B0D" w:rsidRPr="00A567C8" w:rsidTr="00D377D6">
        <w:tc>
          <w:tcPr>
            <w:tcW w:w="1369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039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702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18" w:type="dxa"/>
          </w:tcPr>
          <w:p w:rsidR="00554B0D" w:rsidRPr="00A567C8" w:rsidRDefault="00554B0D" w:rsidP="00DE721C">
            <w:pPr>
              <w:spacing w:after="0" w:line="240" w:lineRule="auto"/>
              <w:rPr>
                <w:lang w:val="en-GB"/>
              </w:rPr>
            </w:pPr>
          </w:p>
        </w:tc>
      </w:tr>
    </w:tbl>
    <w:p w:rsidR="00A83E21" w:rsidRPr="00A567C8" w:rsidRDefault="00A83E21" w:rsidP="00A83E21">
      <w:pPr>
        <w:rPr>
          <w:lang w:val="en-GB"/>
        </w:rPr>
      </w:pPr>
    </w:p>
    <w:p w:rsidR="00FB045F" w:rsidRPr="00A567C8" w:rsidRDefault="00FB045F" w:rsidP="00A83E21">
      <w:pPr>
        <w:rPr>
          <w:lang w:val="en-GB"/>
        </w:rPr>
      </w:pPr>
    </w:p>
    <w:p w:rsidR="00FB045F" w:rsidRPr="00A567C8" w:rsidRDefault="00FB045F" w:rsidP="00A83E21">
      <w:pPr>
        <w:rPr>
          <w:lang w:val="en-GB"/>
        </w:rPr>
      </w:pPr>
    </w:p>
    <w:p w:rsidR="00FB045F" w:rsidRPr="00A567C8" w:rsidRDefault="00FB045F" w:rsidP="00A83E21">
      <w:pPr>
        <w:rPr>
          <w:lang w:val="en-GB"/>
        </w:rPr>
      </w:pPr>
    </w:p>
    <w:p w:rsidR="00FB045F" w:rsidRPr="00A567C8" w:rsidRDefault="00FB045F" w:rsidP="00A83E21">
      <w:pPr>
        <w:rPr>
          <w:lang w:val="en-GB"/>
        </w:rPr>
      </w:pPr>
    </w:p>
    <w:p w:rsidR="00FB045F" w:rsidRPr="00A567C8" w:rsidRDefault="00FB045F" w:rsidP="00A83E21">
      <w:pPr>
        <w:rPr>
          <w:lang w:val="en-GB"/>
        </w:rPr>
      </w:pPr>
    </w:p>
    <w:p w:rsidR="00FB045F" w:rsidRPr="00A567C8" w:rsidRDefault="00FB045F" w:rsidP="00A83E21">
      <w:pPr>
        <w:rPr>
          <w:lang w:val="en-GB"/>
        </w:rPr>
      </w:pPr>
    </w:p>
    <w:p w:rsidR="00FB045F" w:rsidRPr="00A567C8" w:rsidRDefault="00FB045F" w:rsidP="00A83E21">
      <w:pPr>
        <w:rPr>
          <w:lang w:val="en-GB"/>
        </w:rPr>
      </w:pPr>
    </w:p>
    <w:p w:rsidR="00FB045F" w:rsidRPr="00A567C8" w:rsidRDefault="00FB045F" w:rsidP="00A83E21">
      <w:pPr>
        <w:rPr>
          <w:lang w:val="en-GB"/>
        </w:rPr>
      </w:pPr>
    </w:p>
    <w:p w:rsidR="00FB045F" w:rsidRPr="00A567C8" w:rsidRDefault="00FB045F" w:rsidP="00A83E21">
      <w:pPr>
        <w:rPr>
          <w:lang w:val="en-GB"/>
        </w:rPr>
      </w:pPr>
    </w:p>
    <w:p w:rsidR="00D377D6" w:rsidRPr="00A567C8" w:rsidRDefault="00D377D6" w:rsidP="00A83E21">
      <w:pPr>
        <w:rPr>
          <w:lang w:val="en-GB"/>
        </w:rPr>
      </w:pPr>
    </w:p>
    <w:p w:rsidR="00FB045F" w:rsidRPr="00A567C8" w:rsidRDefault="00FB045F" w:rsidP="00FB045F">
      <w:pPr>
        <w:ind w:left="720"/>
        <w:rPr>
          <w:sz w:val="28"/>
          <w:szCs w:val="28"/>
          <w:lang w:val="en-GB"/>
        </w:rPr>
      </w:pPr>
    </w:p>
    <w:p w:rsidR="00A83E21" w:rsidRPr="00A567C8" w:rsidRDefault="004E3496" w:rsidP="00FB045F">
      <w:pPr>
        <w:numPr>
          <w:ilvl w:val="0"/>
          <w:numId w:val="13"/>
        </w:numPr>
        <w:rPr>
          <w:sz w:val="28"/>
          <w:szCs w:val="28"/>
          <w:lang w:val="en-GB"/>
        </w:rPr>
      </w:pPr>
      <w:r w:rsidRPr="00A567C8">
        <w:rPr>
          <w:sz w:val="28"/>
          <w:szCs w:val="28"/>
          <w:lang w:val="en-GB"/>
        </w:rPr>
        <w:t>A</w:t>
      </w:r>
      <w:r w:rsidR="00554B0D" w:rsidRPr="00A567C8">
        <w:rPr>
          <w:sz w:val="28"/>
          <w:szCs w:val="28"/>
          <w:lang w:val="en-GB"/>
        </w:rPr>
        <w:t xml:space="preserve">dditional training and courses </w:t>
      </w:r>
      <w:r w:rsidR="00FB045F" w:rsidRPr="00A567C8">
        <w:rPr>
          <w:sz w:val="28"/>
          <w:szCs w:val="28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301"/>
        <w:gridCol w:w="3056"/>
      </w:tblGrid>
      <w:tr w:rsidR="00A83E21" w:rsidRPr="00A567C8" w:rsidTr="00DE721C">
        <w:tc>
          <w:tcPr>
            <w:tcW w:w="1809" w:type="dxa"/>
          </w:tcPr>
          <w:p w:rsidR="00A83E21" w:rsidRPr="00A567C8" w:rsidRDefault="00554B0D" w:rsidP="00554B0D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567C8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4301" w:type="dxa"/>
          </w:tcPr>
          <w:p w:rsidR="00A83E21" w:rsidRPr="00A567C8" w:rsidRDefault="00554B0D" w:rsidP="00554B0D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567C8">
              <w:rPr>
                <w:b/>
                <w:sz w:val="24"/>
                <w:szCs w:val="24"/>
                <w:lang w:val="en-GB"/>
              </w:rPr>
              <w:t xml:space="preserve">Name of the </w:t>
            </w:r>
            <w:r w:rsidR="004C1B58" w:rsidRPr="00A567C8">
              <w:rPr>
                <w:b/>
                <w:sz w:val="24"/>
                <w:szCs w:val="24"/>
                <w:lang w:val="en-GB"/>
              </w:rPr>
              <w:t>training</w:t>
            </w:r>
            <w:r w:rsidRPr="00A567C8">
              <w:rPr>
                <w:b/>
                <w:sz w:val="24"/>
                <w:szCs w:val="24"/>
                <w:lang w:val="en-GB"/>
              </w:rPr>
              <w:t>, course etc.</w:t>
            </w:r>
          </w:p>
        </w:tc>
        <w:tc>
          <w:tcPr>
            <w:tcW w:w="3056" w:type="dxa"/>
          </w:tcPr>
          <w:p w:rsidR="00A83E21" w:rsidRPr="00A567C8" w:rsidRDefault="00554B0D" w:rsidP="00554B0D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567C8">
              <w:rPr>
                <w:b/>
                <w:sz w:val="24"/>
                <w:szCs w:val="24"/>
                <w:lang w:val="en-GB"/>
              </w:rPr>
              <w:t xml:space="preserve">Acquired </w:t>
            </w:r>
            <w:r w:rsidR="0088449C" w:rsidRPr="00A567C8">
              <w:rPr>
                <w:b/>
                <w:sz w:val="24"/>
                <w:szCs w:val="24"/>
                <w:lang w:val="en-GB"/>
              </w:rPr>
              <w:t xml:space="preserve">skills and </w:t>
            </w:r>
            <w:r w:rsidRPr="00A567C8">
              <w:rPr>
                <w:b/>
                <w:sz w:val="24"/>
                <w:szCs w:val="24"/>
                <w:lang w:val="en-GB"/>
              </w:rPr>
              <w:t>competences</w:t>
            </w:r>
          </w:p>
          <w:p w:rsidR="00554B0D" w:rsidRPr="00A567C8" w:rsidRDefault="00554B0D" w:rsidP="00554B0D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A83E21" w:rsidRPr="00A567C8" w:rsidTr="00DE721C">
        <w:tc>
          <w:tcPr>
            <w:tcW w:w="1809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4301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3056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CE1C58" w:rsidRPr="00A567C8" w:rsidRDefault="00CE1C58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CE1C58" w:rsidRPr="00A567C8" w:rsidRDefault="00CE1C58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DE721C">
        <w:tc>
          <w:tcPr>
            <w:tcW w:w="1809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4301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3056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DE721C">
        <w:tc>
          <w:tcPr>
            <w:tcW w:w="1809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4301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3056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DE721C">
        <w:tc>
          <w:tcPr>
            <w:tcW w:w="1809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4301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3056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</w:tbl>
    <w:p w:rsidR="00A83E21" w:rsidRPr="00A567C8" w:rsidRDefault="00A83E21" w:rsidP="00A83E21">
      <w:pPr>
        <w:rPr>
          <w:sz w:val="28"/>
          <w:szCs w:val="28"/>
          <w:lang w:val="en-GB"/>
        </w:rPr>
      </w:pPr>
    </w:p>
    <w:p w:rsidR="00A83E21" w:rsidRPr="00A567C8" w:rsidRDefault="00A83E21" w:rsidP="00A83E21">
      <w:pPr>
        <w:rPr>
          <w:sz w:val="28"/>
          <w:szCs w:val="28"/>
          <w:lang w:val="en-GB"/>
        </w:rPr>
      </w:pPr>
    </w:p>
    <w:p w:rsidR="00EA6BBA" w:rsidRPr="00A567C8" w:rsidRDefault="004E3496" w:rsidP="00D377D6">
      <w:pPr>
        <w:rPr>
          <w:i/>
          <w:sz w:val="20"/>
          <w:szCs w:val="20"/>
          <w:lang w:val="en-GB"/>
        </w:rPr>
      </w:pPr>
      <w:r w:rsidRPr="00A567C8">
        <w:rPr>
          <w:sz w:val="28"/>
          <w:szCs w:val="28"/>
          <w:lang w:val="en-GB"/>
        </w:rPr>
        <w:br w:type="page"/>
      </w:r>
      <w:r w:rsidR="00EA6BBA" w:rsidRPr="00A567C8">
        <w:rPr>
          <w:i/>
          <w:sz w:val="20"/>
          <w:szCs w:val="20"/>
          <w:lang w:val="en-GB"/>
        </w:rPr>
        <w:lastRenderedPageBreak/>
        <w:t xml:space="preserve">Annex 1 to the </w:t>
      </w:r>
      <w:r w:rsidR="00CE1C58" w:rsidRPr="00A567C8">
        <w:rPr>
          <w:i/>
          <w:sz w:val="20"/>
          <w:szCs w:val="20"/>
          <w:lang w:val="en-GB"/>
        </w:rPr>
        <w:t>Voluntary Work P</w:t>
      </w:r>
      <w:r w:rsidR="00EA6BBA" w:rsidRPr="00A567C8">
        <w:rPr>
          <w:i/>
          <w:sz w:val="20"/>
          <w:szCs w:val="20"/>
          <w:lang w:val="en-GB"/>
        </w:rPr>
        <w:t>ortfolio</w:t>
      </w:r>
    </w:p>
    <w:p w:rsidR="00EA6BBA" w:rsidRPr="00A567C8" w:rsidRDefault="00EA6BBA" w:rsidP="00EA6BBA">
      <w:pPr>
        <w:ind w:left="4632" w:firstLine="584"/>
        <w:rPr>
          <w:i/>
          <w:sz w:val="20"/>
          <w:szCs w:val="20"/>
          <w:lang w:val="en-GB"/>
        </w:rPr>
      </w:pPr>
      <w:r w:rsidRPr="00A567C8">
        <w:rPr>
          <w:i/>
          <w:sz w:val="20"/>
          <w:szCs w:val="20"/>
          <w:lang w:val="en-GB"/>
        </w:rPr>
        <w:t>To be filled by the volunteer for self assessment</w:t>
      </w:r>
    </w:p>
    <w:p w:rsidR="00EA6BBA" w:rsidRPr="00A567C8" w:rsidRDefault="00EA6BBA" w:rsidP="00EA6BBA">
      <w:pPr>
        <w:ind w:left="4632" w:firstLine="584"/>
        <w:rPr>
          <w:i/>
          <w:sz w:val="20"/>
          <w:szCs w:val="20"/>
          <w:lang w:val="en-GB"/>
        </w:rPr>
      </w:pPr>
    </w:p>
    <w:p w:rsidR="00EA6BBA" w:rsidRPr="00A567C8" w:rsidRDefault="00EA6BBA" w:rsidP="00EA6BBA">
      <w:pPr>
        <w:ind w:left="720"/>
        <w:rPr>
          <w:sz w:val="28"/>
          <w:szCs w:val="28"/>
          <w:lang w:val="en-GB"/>
        </w:rPr>
      </w:pPr>
      <w:r w:rsidRPr="00A567C8">
        <w:rPr>
          <w:sz w:val="28"/>
          <w:szCs w:val="28"/>
          <w:lang w:val="en-GB"/>
        </w:rPr>
        <w:t>Name of the voluntary organisation:</w:t>
      </w:r>
    </w:p>
    <w:p w:rsidR="00D377D6" w:rsidRPr="00A567C8" w:rsidRDefault="00D377D6" w:rsidP="00EA6BBA">
      <w:pPr>
        <w:ind w:left="720"/>
        <w:rPr>
          <w:sz w:val="28"/>
          <w:szCs w:val="28"/>
          <w:lang w:val="en-GB"/>
        </w:rPr>
      </w:pPr>
    </w:p>
    <w:p w:rsidR="00A83E21" w:rsidRPr="00A567C8" w:rsidRDefault="00554B0D" w:rsidP="00A83E21">
      <w:pPr>
        <w:numPr>
          <w:ilvl w:val="0"/>
          <w:numId w:val="13"/>
        </w:numPr>
        <w:rPr>
          <w:sz w:val="28"/>
          <w:szCs w:val="28"/>
          <w:lang w:val="en-GB"/>
        </w:rPr>
      </w:pPr>
      <w:r w:rsidRPr="00A567C8">
        <w:rPr>
          <w:sz w:val="28"/>
          <w:szCs w:val="28"/>
          <w:lang w:val="en-GB"/>
        </w:rPr>
        <w:t xml:space="preserve">Competences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343"/>
        <w:gridCol w:w="51"/>
      </w:tblGrid>
      <w:tr w:rsidR="00A83E21" w:rsidRPr="00A567C8" w:rsidTr="00CE1B44">
        <w:tc>
          <w:tcPr>
            <w:tcW w:w="3544" w:type="dxa"/>
          </w:tcPr>
          <w:p w:rsidR="00A83E21" w:rsidRPr="00A567C8" w:rsidRDefault="00554B0D" w:rsidP="00DE721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A567C8">
              <w:rPr>
                <w:b/>
                <w:sz w:val="24"/>
                <w:szCs w:val="24"/>
                <w:lang w:val="en-GB"/>
              </w:rPr>
              <w:t>Competences</w:t>
            </w:r>
          </w:p>
        </w:tc>
        <w:tc>
          <w:tcPr>
            <w:tcW w:w="1985" w:type="dxa"/>
          </w:tcPr>
          <w:p w:rsidR="00A83E21" w:rsidRPr="00A567C8" w:rsidRDefault="00554B0D" w:rsidP="00DE721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A567C8">
              <w:rPr>
                <w:b/>
                <w:sz w:val="24"/>
                <w:szCs w:val="24"/>
                <w:lang w:val="en-GB"/>
              </w:rPr>
              <w:t>Level</w:t>
            </w:r>
          </w:p>
          <w:p w:rsidR="0052013A" w:rsidRPr="00A567C8" w:rsidRDefault="0052013A" w:rsidP="00DE721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2013A" w:rsidRPr="00A567C8" w:rsidRDefault="00A439D0" w:rsidP="0052013A">
            <w:pPr>
              <w:spacing w:after="0" w:line="240" w:lineRule="auto"/>
              <w:jc w:val="both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1 to a lesser degree</w:t>
            </w:r>
          </w:p>
          <w:p w:rsidR="0052013A" w:rsidRPr="00A567C8" w:rsidRDefault="00A439D0" w:rsidP="0052013A">
            <w:pPr>
              <w:spacing w:after="0" w:line="240" w:lineRule="auto"/>
              <w:jc w:val="both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2 in general</w:t>
            </w:r>
          </w:p>
          <w:p w:rsidR="0052013A" w:rsidRPr="00A567C8" w:rsidRDefault="00607D0E" w:rsidP="0052013A">
            <w:pPr>
              <w:spacing w:after="0" w:line="240" w:lineRule="auto"/>
              <w:jc w:val="both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3 to a greater extent</w:t>
            </w:r>
          </w:p>
          <w:p w:rsidR="0052013A" w:rsidRPr="00A567C8" w:rsidRDefault="00A439D0" w:rsidP="0052013A">
            <w:pPr>
              <w:spacing w:after="0" w:line="240" w:lineRule="auto"/>
              <w:jc w:val="both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4 to a high degree</w:t>
            </w:r>
          </w:p>
          <w:p w:rsidR="0052013A" w:rsidRPr="00A567C8" w:rsidRDefault="0052013A" w:rsidP="0052013A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</w:p>
          <w:p w:rsidR="0052013A" w:rsidRPr="00A567C8" w:rsidRDefault="0052013A" w:rsidP="00DE721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A83E21" w:rsidRPr="00A567C8" w:rsidRDefault="00461356" w:rsidP="0046135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A567C8">
              <w:rPr>
                <w:b/>
                <w:sz w:val="24"/>
                <w:szCs w:val="24"/>
                <w:lang w:val="en-US"/>
              </w:rPr>
              <w:t xml:space="preserve">An example of the </w:t>
            </w:r>
            <w:r w:rsidR="000747D1" w:rsidRPr="00A567C8">
              <w:rPr>
                <w:b/>
                <w:sz w:val="24"/>
                <w:szCs w:val="24"/>
                <w:lang w:val="en-US"/>
              </w:rPr>
              <w:t>tasks I performed</w:t>
            </w:r>
          </w:p>
        </w:tc>
      </w:tr>
      <w:tr w:rsidR="00A83E21" w:rsidRPr="00A567C8" w:rsidTr="00CE1B44">
        <w:tc>
          <w:tcPr>
            <w:tcW w:w="3544" w:type="dxa"/>
          </w:tcPr>
          <w:p w:rsidR="00A83E21" w:rsidRPr="00A567C8" w:rsidRDefault="008F445E" w:rsidP="00A83E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 xml:space="preserve">Communication </w:t>
            </w:r>
          </w:p>
          <w:p w:rsidR="004C1B58" w:rsidRPr="00A567C8" w:rsidRDefault="007D31ED" w:rsidP="004C1B58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8F445E" w:rsidRPr="00A567C8" w:rsidRDefault="008F445E" w:rsidP="007D31ED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not reluctant t</w:t>
            </w:r>
            <w:r w:rsidR="00B32533" w:rsidRPr="00A567C8">
              <w:rPr>
                <w:i/>
                <w:sz w:val="20"/>
                <w:szCs w:val="20"/>
                <w:lang w:val="en-GB"/>
              </w:rPr>
              <w:t>o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 make contact with other people</w:t>
            </w:r>
          </w:p>
          <w:p w:rsidR="008F445E" w:rsidRPr="00A567C8" w:rsidRDefault="00B32533" w:rsidP="007D31ED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People understand me</w:t>
            </w:r>
            <w:r w:rsidR="008F445E" w:rsidRPr="00A567C8">
              <w:rPr>
                <w:i/>
                <w:sz w:val="20"/>
                <w:szCs w:val="20"/>
                <w:lang w:val="en-GB"/>
              </w:rPr>
              <w:t xml:space="preserve"> </w:t>
            </w:r>
            <w:r w:rsidR="00A439D0" w:rsidRPr="00A567C8">
              <w:rPr>
                <w:i/>
                <w:sz w:val="20"/>
                <w:szCs w:val="20"/>
                <w:lang w:val="en-GB"/>
              </w:rPr>
              <w:t>when I communicate with them</w:t>
            </w:r>
          </w:p>
          <w:p w:rsidR="008F445E" w:rsidRPr="00A567C8" w:rsidRDefault="008F445E" w:rsidP="007D31ED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rgue my views in groups</w:t>
            </w:r>
          </w:p>
          <w:p w:rsidR="008F445E" w:rsidRPr="00A567C8" w:rsidRDefault="008F445E" w:rsidP="007D31ED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listen to people when they express their opinion</w:t>
            </w:r>
          </w:p>
          <w:p w:rsidR="00165DAC" w:rsidRPr="00A567C8" w:rsidRDefault="00165DAC" w:rsidP="008F445E">
            <w:pPr>
              <w:spacing w:after="0" w:line="240" w:lineRule="auto"/>
              <w:ind w:left="360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7D31ED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94" w:type="dxa"/>
            <w:gridSpan w:val="2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c>
          <w:tcPr>
            <w:tcW w:w="3544" w:type="dxa"/>
          </w:tcPr>
          <w:p w:rsidR="00A83E21" w:rsidRPr="00A567C8" w:rsidRDefault="00461356" w:rsidP="00A83E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>Writing</w:t>
            </w:r>
          </w:p>
          <w:p w:rsidR="00461356" w:rsidRPr="00A567C8" w:rsidRDefault="00461356" w:rsidP="00461356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B32533" w:rsidRPr="00A567C8" w:rsidRDefault="00B32533" w:rsidP="00A83E21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 xml:space="preserve">I am able to present information in written form </w:t>
            </w:r>
          </w:p>
          <w:p w:rsidR="00B32533" w:rsidRPr="00A567C8" w:rsidRDefault="00B32533" w:rsidP="00A83E21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can take notes</w:t>
            </w:r>
          </w:p>
          <w:p w:rsidR="00A83E21" w:rsidRPr="00A567C8" w:rsidRDefault="00A3272E" w:rsidP="00A3272E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feel comfortable writing in Danish/Finnish/Estonian</w:t>
            </w: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7D31ED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="009E3D03"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94" w:type="dxa"/>
            <w:gridSpan w:val="2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c>
          <w:tcPr>
            <w:tcW w:w="3544" w:type="dxa"/>
          </w:tcPr>
          <w:p w:rsidR="00A83E21" w:rsidRPr="00A567C8" w:rsidRDefault="00461356" w:rsidP="00A83E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 xml:space="preserve">Organising </w:t>
            </w:r>
          </w:p>
          <w:p w:rsidR="00461356" w:rsidRPr="00A567C8" w:rsidRDefault="00461356" w:rsidP="00461356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A3272E" w:rsidRPr="00A567C8" w:rsidRDefault="00A3272E" w:rsidP="00461356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organise and conduct meetings/activit</w:t>
            </w:r>
            <w:r w:rsidR="008A429F" w:rsidRPr="00A567C8">
              <w:rPr>
                <w:i/>
                <w:sz w:val="20"/>
                <w:szCs w:val="20"/>
                <w:lang w:val="en-GB"/>
              </w:rPr>
              <w:t>i</w:t>
            </w:r>
            <w:r w:rsidRPr="00A567C8">
              <w:rPr>
                <w:i/>
                <w:sz w:val="20"/>
                <w:szCs w:val="20"/>
                <w:lang w:val="en-GB"/>
              </w:rPr>
              <w:t>es</w:t>
            </w:r>
          </w:p>
          <w:p w:rsidR="00A3272E" w:rsidRPr="00A567C8" w:rsidRDefault="00A3272E" w:rsidP="00461356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work with external partners</w:t>
            </w:r>
          </w:p>
          <w:p w:rsidR="00A3272E" w:rsidRPr="00A567C8" w:rsidRDefault="00A3272E" w:rsidP="00A3272E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get others to get involved and engaged in activit</w:t>
            </w:r>
            <w:r w:rsidR="008A429F" w:rsidRPr="00A567C8">
              <w:rPr>
                <w:i/>
                <w:sz w:val="20"/>
                <w:szCs w:val="20"/>
                <w:lang w:val="en-GB"/>
              </w:rPr>
              <w:t>i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es </w:t>
            </w:r>
          </w:p>
          <w:p w:rsidR="00165DAC" w:rsidRDefault="00A3272E" w:rsidP="00A3272E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can be engaged in  several activities at the same tim</w:t>
            </w:r>
            <w:r w:rsidR="008A429F" w:rsidRPr="00A567C8">
              <w:rPr>
                <w:i/>
                <w:sz w:val="20"/>
                <w:szCs w:val="20"/>
                <w:lang w:val="en-GB"/>
              </w:rPr>
              <w:t>e</w:t>
            </w:r>
          </w:p>
          <w:p w:rsidR="00217730" w:rsidRDefault="00217730" w:rsidP="00217730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:rsidR="00217730" w:rsidRPr="00A567C8" w:rsidRDefault="00217730" w:rsidP="00217730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94" w:type="dxa"/>
            <w:gridSpan w:val="2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D377D6" w:rsidRPr="00A567C8" w:rsidRDefault="00D377D6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D377D6" w:rsidRPr="00A567C8" w:rsidRDefault="00D377D6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D377D6" w:rsidRPr="00A567C8" w:rsidRDefault="00D377D6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D377D6" w:rsidRPr="00A567C8" w:rsidRDefault="00D377D6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D377D6" w:rsidRPr="00A567C8" w:rsidRDefault="00D377D6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D377D6" w:rsidRPr="00A567C8" w:rsidRDefault="00D377D6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D377D6" w:rsidRPr="00A567C8" w:rsidRDefault="00D377D6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c>
          <w:tcPr>
            <w:tcW w:w="3544" w:type="dxa"/>
          </w:tcPr>
          <w:p w:rsidR="008A429F" w:rsidRPr="00A567C8" w:rsidRDefault="00165DAC" w:rsidP="008A42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lastRenderedPageBreak/>
              <w:t>Computer skills</w:t>
            </w:r>
          </w:p>
          <w:p w:rsidR="009A289E" w:rsidRPr="00A567C8" w:rsidRDefault="009A289E" w:rsidP="008A429F">
            <w:pPr>
              <w:spacing w:after="0" w:line="240" w:lineRule="auto"/>
              <w:rPr>
                <w:lang w:val="en-GB"/>
              </w:rPr>
            </w:pPr>
            <w:r w:rsidRPr="00A567C8">
              <w:rPr>
                <w:lang w:val="en-GB"/>
              </w:rPr>
              <w:t>e.g.</w:t>
            </w:r>
          </w:p>
          <w:p w:rsidR="00ED2191" w:rsidRPr="00A567C8" w:rsidRDefault="00A439D0" w:rsidP="009A28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feel comfortable to use</w:t>
            </w:r>
            <w:r w:rsidR="009A289E" w:rsidRPr="00A567C8">
              <w:rPr>
                <w:i/>
                <w:sz w:val="20"/>
                <w:szCs w:val="20"/>
                <w:lang w:val="en-GB"/>
              </w:rPr>
              <w:t xml:space="preserve"> a computer</w:t>
            </w:r>
          </w:p>
          <w:p w:rsidR="009A289E" w:rsidRPr="00A567C8" w:rsidRDefault="009A289E" w:rsidP="009A28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use word processing programs</w:t>
            </w:r>
          </w:p>
          <w:p w:rsidR="009A289E" w:rsidRPr="00A567C8" w:rsidRDefault="00A439D0" w:rsidP="009A28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use the i</w:t>
            </w:r>
            <w:r w:rsidR="009A289E" w:rsidRPr="00A567C8">
              <w:rPr>
                <w:i/>
                <w:sz w:val="20"/>
                <w:szCs w:val="20"/>
                <w:lang w:val="en-GB"/>
              </w:rPr>
              <w:t>nternet to search information</w:t>
            </w:r>
          </w:p>
          <w:p w:rsidR="009A289E" w:rsidRPr="00A567C8" w:rsidRDefault="009A289E" w:rsidP="00A439D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use the inter</w:t>
            </w:r>
            <w:r w:rsidR="00A439D0" w:rsidRPr="00A567C8">
              <w:rPr>
                <w:i/>
                <w:sz w:val="20"/>
                <w:szCs w:val="20"/>
                <w:lang w:val="en-GB"/>
              </w:rPr>
              <w:t>net for communication (emails, s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ocial </w:t>
            </w:r>
            <w:r w:rsidR="00A439D0" w:rsidRPr="00A567C8">
              <w:rPr>
                <w:i/>
                <w:sz w:val="20"/>
                <w:szCs w:val="20"/>
                <w:lang w:val="en-GB"/>
              </w:rPr>
              <w:t>n</w:t>
            </w:r>
            <w:r w:rsidRPr="00A567C8">
              <w:rPr>
                <w:i/>
                <w:sz w:val="20"/>
                <w:szCs w:val="20"/>
                <w:lang w:val="en-GB"/>
              </w:rPr>
              <w:t>etworking, forums)</w:t>
            </w: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94" w:type="dxa"/>
            <w:gridSpan w:val="2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c>
          <w:tcPr>
            <w:tcW w:w="3544" w:type="dxa"/>
          </w:tcPr>
          <w:p w:rsidR="00A83E21" w:rsidRPr="00A567C8" w:rsidRDefault="00DC3098" w:rsidP="00A83E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 xml:space="preserve">The use of </w:t>
            </w:r>
            <w:r w:rsidR="00AC3580" w:rsidRPr="00A567C8">
              <w:rPr>
                <w:sz w:val="24"/>
                <w:szCs w:val="24"/>
                <w:lang w:val="en-GB"/>
              </w:rPr>
              <w:t>Danish/Estonian</w:t>
            </w:r>
            <w:r w:rsidR="00BE7920" w:rsidRPr="00A567C8">
              <w:rPr>
                <w:sz w:val="24"/>
                <w:szCs w:val="24"/>
                <w:lang w:val="en-GB"/>
              </w:rPr>
              <w:t>/ Finnish</w:t>
            </w:r>
            <w:r w:rsidR="00165DAC" w:rsidRPr="00A567C8">
              <w:rPr>
                <w:sz w:val="24"/>
                <w:szCs w:val="24"/>
                <w:lang w:val="en-GB"/>
              </w:rPr>
              <w:t xml:space="preserve"> </w:t>
            </w:r>
            <w:r w:rsidRPr="00A567C8">
              <w:rPr>
                <w:sz w:val="24"/>
                <w:szCs w:val="24"/>
                <w:lang w:val="en-GB"/>
              </w:rPr>
              <w:t>language</w:t>
            </w:r>
          </w:p>
          <w:p w:rsidR="00DC3098" w:rsidRPr="00A567C8" w:rsidRDefault="00DC3098" w:rsidP="00DC3098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DC3098" w:rsidRPr="00A567C8" w:rsidRDefault="00A439D0" w:rsidP="00DC3098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able to</w:t>
            </w:r>
            <w:r w:rsidR="00DC3098" w:rsidRPr="00A567C8">
              <w:rPr>
                <w:i/>
                <w:sz w:val="20"/>
                <w:szCs w:val="20"/>
                <w:lang w:val="en-GB"/>
              </w:rPr>
              <w:t xml:space="preserve"> understand instructions and explanations given to me</w:t>
            </w:r>
          </w:p>
          <w:p w:rsidR="00DC3098" w:rsidRPr="00A567C8" w:rsidRDefault="00A439D0" w:rsidP="00DC3098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able to</w:t>
            </w:r>
            <w:r w:rsidR="00DC3098" w:rsidRPr="00A567C8">
              <w:rPr>
                <w:i/>
                <w:sz w:val="20"/>
                <w:szCs w:val="20"/>
                <w:lang w:val="en-GB"/>
              </w:rPr>
              <w:t xml:space="preserve"> carry out conversations with others</w:t>
            </w:r>
          </w:p>
          <w:p w:rsidR="003642C3" w:rsidRPr="00A567C8" w:rsidRDefault="00A439D0" w:rsidP="00DC3098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ble to</w:t>
            </w:r>
            <w:r w:rsidR="003642C3" w:rsidRPr="00A567C8">
              <w:rPr>
                <w:i/>
                <w:sz w:val="20"/>
                <w:szCs w:val="20"/>
                <w:lang w:val="en-GB"/>
              </w:rPr>
              <w:t xml:space="preserve"> read and understand the main points of the organisation´s leaflets </w:t>
            </w:r>
          </w:p>
          <w:p w:rsidR="00A83E21" w:rsidRPr="00A567C8" w:rsidRDefault="00A83E21" w:rsidP="00165DAC">
            <w:pPr>
              <w:spacing w:after="0" w:line="240" w:lineRule="auto"/>
              <w:ind w:left="720"/>
              <w:rPr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94" w:type="dxa"/>
            <w:gridSpan w:val="2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165DAC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165DAC" w:rsidRPr="00A567C8" w:rsidRDefault="00165DAC" w:rsidP="00A439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br w:type="page"/>
            </w:r>
            <w:r w:rsidRPr="00A567C8">
              <w:rPr>
                <w:sz w:val="24"/>
                <w:szCs w:val="24"/>
                <w:lang w:val="en-GB"/>
              </w:rPr>
              <w:t xml:space="preserve">Languages </w:t>
            </w:r>
          </w:p>
          <w:p w:rsidR="00165DAC" w:rsidRPr="00A567C8" w:rsidRDefault="00165DAC" w:rsidP="00165DAC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165DAC" w:rsidRPr="00A567C8" w:rsidRDefault="00165DAC" w:rsidP="00165DAC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567C8">
              <w:rPr>
                <w:sz w:val="20"/>
                <w:szCs w:val="20"/>
                <w:lang w:val="en-GB"/>
              </w:rPr>
              <w:t>__________________</w:t>
            </w:r>
          </w:p>
          <w:p w:rsidR="00165DAC" w:rsidRPr="00A567C8" w:rsidRDefault="00165DAC" w:rsidP="00165DAC">
            <w:pPr>
              <w:spacing w:after="0" w:line="240" w:lineRule="auto"/>
              <w:ind w:left="720"/>
              <w:rPr>
                <w:sz w:val="20"/>
                <w:szCs w:val="20"/>
                <w:lang w:val="en-GB"/>
              </w:rPr>
            </w:pPr>
          </w:p>
          <w:p w:rsidR="00165DAC" w:rsidRPr="00A567C8" w:rsidRDefault="00165DAC" w:rsidP="00165DAC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567C8">
              <w:rPr>
                <w:sz w:val="20"/>
                <w:szCs w:val="20"/>
                <w:lang w:val="en-GB"/>
              </w:rPr>
              <w:t>__________________</w:t>
            </w:r>
          </w:p>
          <w:p w:rsidR="00165DAC" w:rsidRPr="00A567C8" w:rsidRDefault="00165DAC" w:rsidP="00165DAC">
            <w:pPr>
              <w:spacing w:after="0" w:line="240" w:lineRule="auto"/>
              <w:ind w:left="720"/>
              <w:rPr>
                <w:sz w:val="20"/>
                <w:szCs w:val="20"/>
                <w:lang w:val="en-GB"/>
              </w:rPr>
            </w:pPr>
          </w:p>
          <w:p w:rsidR="00165DAC" w:rsidRPr="00A567C8" w:rsidRDefault="00165DAC" w:rsidP="00165DAC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567C8">
              <w:rPr>
                <w:sz w:val="20"/>
                <w:szCs w:val="20"/>
                <w:lang w:val="en-GB"/>
              </w:rPr>
              <w:t>___________________</w:t>
            </w:r>
          </w:p>
        </w:tc>
        <w:tc>
          <w:tcPr>
            <w:tcW w:w="1985" w:type="dxa"/>
          </w:tcPr>
          <w:p w:rsidR="00165DAC" w:rsidRPr="00A567C8" w:rsidRDefault="00165DAC" w:rsidP="00165DA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="00A439D0" w:rsidRPr="00A567C8">
              <w:rPr>
                <w:sz w:val="28"/>
                <w:szCs w:val="28"/>
                <w:lang w:val="en-GB"/>
              </w:rPr>
              <w:t xml:space="preserve"> Poorly</w:t>
            </w:r>
          </w:p>
          <w:p w:rsidR="00165DAC" w:rsidRPr="00A567C8" w:rsidRDefault="00165DAC" w:rsidP="00165DA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="00A439D0" w:rsidRPr="00A567C8">
              <w:rPr>
                <w:sz w:val="28"/>
                <w:szCs w:val="28"/>
                <w:lang w:val="en-GB"/>
              </w:rPr>
              <w:t xml:space="preserve"> Satisfactory</w:t>
            </w:r>
          </w:p>
          <w:p w:rsidR="00165DAC" w:rsidRPr="00A567C8" w:rsidRDefault="00165DAC" w:rsidP="00165DA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="00A439D0" w:rsidRPr="00A567C8">
              <w:rPr>
                <w:sz w:val="28"/>
                <w:szCs w:val="28"/>
                <w:lang w:val="en-GB"/>
              </w:rPr>
              <w:t xml:space="preserve"> Good</w:t>
            </w:r>
          </w:p>
          <w:p w:rsidR="00165DAC" w:rsidRPr="00A567C8" w:rsidRDefault="00165DAC" w:rsidP="00165DA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</w:t>
            </w:r>
            <w:r w:rsidR="00A439D0" w:rsidRPr="00A567C8">
              <w:rPr>
                <w:sz w:val="28"/>
                <w:szCs w:val="28"/>
                <w:lang w:val="en-GB"/>
              </w:rPr>
              <w:t>Excellent</w:t>
            </w:r>
          </w:p>
        </w:tc>
        <w:tc>
          <w:tcPr>
            <w:tcW w:w="4343" w:type="dxa"/>
          </w:tcPr>
          <w:p w:rsidR="00165DAC" w:rsidRPr="00A567C8" w:rsidRDefault="00165DAC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46132F" w:rsidRPr="00A567C8" w:rsidRDefault="00165DAC" w:rsidP="004613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br w:type="page"/>
            </w:r>
            <w:r w:rsidR="004A778F" w:rsidRPr="00A567C8">
              <w:rPr>
                <w:sz w:val="24"/>
                <w:szCs w:val="24"/>
                <w:lang w:val="en-GB"/>
              </w:rPr>
              <w:t>Problem</w:t>
            </w:r>
            <w:r w:rsidRPr="00A567C8">
              <w:rPr>
                <w:sz w:val="24"/>
                <w:szCs w:val="24"/>
                <w:lang w:val="en-GB"/>
              </w:rPr>
              <w:t xml:space="preserve"> solving</w:t>
            </w:r>
          </w:p>
          <w:p w:rsidR="00A74C86" w:rsidRPr="00A567C8" w:rsidRDefault="00A74C86" w:rsidP="008A429F">
            <w:pPr>
              <w:spacing w:after="0" w:line="240" w:lineRule="auto"/>
              <w:rPr>
                <w:lang w:val="en-GB"/>
              </w:rPr>
            </w:pPr>
            <w:r w:rsidRPr="00A567C8">
              <w:rPr>
                <w:lang w:val="en-GB"/>
              </w:rPr>
              <w:t>e.g.</w:t>
            </w:r>
          </w:p>
          <w:p w:rsidR="009A289E" w:rsidRPr="00A567C8" w:rsidRDefault="0028145B" w:rsidP="009A28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play an active part in resolving</w:t>
            </w:r>
            <w:r w:rsidR="009A289E" w:rsidRPr="00A567C8">
              <w:rPr>
                <w:i/>
                <w:sz w:val="20"/>
                <w:szCs w:val="20"/>
                <w:lang w:val="en-GB"/>
              </w:rPr>
              <w:t xml:space="preserve"> conflicts</w:t>
            </w:r>
          </w:p>
          <w:p w:rsidR="009A289E" w:rsidRPr="00A567C8" w:rsidRDefault="009A289E" w:rsidP="009A28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 xml:space="preserve">I create consensus </w:t>
            </w:r>
            <w:r w:rsidR="00A74C86" w:rsidRPr="00A567C8">
              <w:rPr>
                <w:i/>
                <w:sz w:val="20"/>
                <w:szCs w:val="20"/>
                <w:lang w:val="en-GB"/>
              </w:rPr>
              <w:t>on the solution of problems</w:t>
            </w:r>
          </w:p>
          <w:p w:rsidR="00A83E21" w:rsidRPr="00A567C8" w:rsidRDefault="00A74C86" w:rsidP="0021773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not afraid to face a problem</w:t>
            </w: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A74C86" w:rsidRPr="00A567C8" w:rsidRDefault="00165DAC" w:rsidP="00A74C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 xml:space="preserve">Decision making </w:t>
            </w:r>
          </w:p>
          <w:p w:rsidR="00A74C86" w:rsidRPr="00A567C8" w:rsidRDefault="00A74C86" w:rsidP="00A74C86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A74C86" w:rsidRPr="00A567C8" w:rsidRDefault="00A74C86" w:rsidP="00A74C86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 xml:space="preserve">I seek for information and </w:t>
            </w:r>
            <w:r w:rsidR="00F937A8" w:rsidRPr="00A567C8">
              <w:rPr>
                <w:i/>
                <w:sz w:val="20"/>
                <w:szCs w:val="20"/>
                <w:lang w:val="en-GB"/>
              </w:rPr>
              <w:t>I consult others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 before I make a de</w:t>
            </w:r>
            <w:r w:rsidR="00F937A8" w:rsidRPr="00A567C8">
              <w:rPr>
                <w:i/>
                <w:sz w:val="20"/>
                <w:szCs w:val="20"/>
                <w:lang w:val="en-GB"/>
              </w:rPr>
              <w:t>c</w:t>
            </w:r>
            <w:r w:rsidRPr="00A567C8">
              <w:rPr>
                <w:i/>
                <w:sz w:val="20"/>
                <w:szCs w:val="20"/>
                <w:lang w:val="en-GB"/>
              </w:rPr>
              <w:t>is</w:t>
            </w:r>
            <w:r w:rsidR="00F937A8" w:rsidRPr="00A567C8">
              <w:rPr>
                <w:i/>
                <w:sz w:val="20"/>
                <w:szCs w:val="20"/>
                <w:lang w:val="en-GB"/>
              </w:rPr>
              <w:t>i</w:t>
            </w:r>
            <w:r w:rsidRPr="00A567C8">
              <w:rPr>
                <w:i/>
                <w:sz w:val="20"/>
                <w:szCs w:val="20"/>
                <w:lang w:val="en-GB"/>
              </w:rPr>
              <w:t>on</w:t>
            </w:r>
          </w:p>
          <w:p w:rsidR="00A74C86" w:rsidRPr="00A567C8" w:rsidRDefault="00A74C86" w:rsidP="00A74C86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not afra</w:t>
            </w:r>
            <w:r w:rsidR="00AA70D0" w:rsidRPr="00A567C8">
              <w:rPr>
                <w:i/>
                <w:sz w:val="20"/>
                <w:szCs w:val="20"/>
                <w:lang w:val="en-GB"/>
              </w:rPr>
              <w:t>id to take the responsibility for</w:t>
            </w:r>
            <w:r w:rsidR="00F937A8" w:rsidRPr="00A567C8">
              <w:rPr>
                <w:i/>
                <w:sz w:val="20"/>
                <w:szCs w:val="20"/>
                <w:lang w:val="en-GB"/>
              </w:rPr>
              <w:t xml:space="preserve"> the decision</w:t>
            </w:r>
          </w:p>
          <w:p w:rsidR="0046132F" w:rsidRDefault="00A74C86" w:rsidP="0028145B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 xml:space="preserve">I </w:t>
            </w:r>
            <w:r w:rsidR="00F937A8" w:rsidRPr="00A567C8">
              <w:rPr>
                <w:i/>
                <w:sz w:val="20"/>
                <w:szCs w:val="20"/>
                <w:lang w:val="en-GB"/>
              </w:rPr>
              <w:t xml:space="preserve">am able to react quickly to 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 changing situation</w:t>
            </w:r>
            <w:r w:rsidR="00F937A8" w:rsidRPr="00A567C8">
              <w:rPr>
                <w:i/>
                <w:sz w:val="20"/>
                <w:szCs w:val="20"/>
                <w:lang w:val="en-GB"/>
              </w:rPr>
              <w:t>s</w:t>
            </w:r>
          </w:p>
          <w:p w:rsidR="00217730" w:rsidRPr="00A567C8" w:rsidRDefault="00217730" w:rsidP="00217730">
            <w:pPr>
              <w:spacing w:after="0" w:line="240" w:lineRule="auto"/>
              <w:ind w:left="720"/>
              <w:rPr>
                <w:i/>
                <w:sz w:val="20"/>
                <w:szCs w:val="20"/>
                <w:lang w:val="en-GB"/>
              </w:rPr>
            </w:pPr>
          </w:p>
          <w:p w:rsidR="0046132F" w:rsidRPr="00A567C8" w:rsidRDefault="0046132F" w:rsidP="00A74C86">
            <w:pPr>
              <w:spacing w:after="0" w:line="240" w:lineRule="auto"/>
              <w:ind w:left="720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46132F" w:rsidRPr="00A567C8" w:rsidRDefault="00165DAC" w:rsidP="00D10B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lastRenderedPageBreak/>
              <w:t>Team work</w:t>
            </w:r>
          </w:p>
          <w:p w:rsidR="001B1222" w:rsidRPr="00A567C8" w:rsidRDefault="001B1222" w:rsidP="0046132F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1B1222" w:rsidRPr="00A567C8" w:rsidRDefault="001B1222" w:rsidP="001B1222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like to work with others</w:t>
            </w:r>
          </w:p>
          <w:p w:rsidR="001B1222" w:rsidRPr="00A567C8" w:rsidRDefault="001B1222" w:rsidP="001B1222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can work with people I don´t feel good about</w:t>
            </w:r>
          </w:p>
          <w:p w:rsidR="001B1222" w:rsidRPr="00A567C8" w:rsidRDefault="001B1222" w:rsidP="001B1222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take responsibility so that common tasks are done</w:t>
            </w:r>
          </w:p>
          <w:p w:rsidR="001B1222" w:rsidRPr="00A567C8" w:rsidRDefault="007068E5" w:rsidP="001B1222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able to compromise</w:t>
            </w:r>
          </w:p>
          <w:p w:rsidR="00A83E21" w:rsidRPr="00A567C8" w:rsidRDefault="00A83E21" w:rsidP="00D10B40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46132F" w:rsidRPr="00A567C8" w:rsidRDefault="004617CD" w:rsidP="00D10B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>Responsib</w:t>
            </w:r>
            <w:r w:rsidR="007068E5" w:rsidRPr="00A567C8">
              <w:rPr>
                <w:sz w:val="24"/>
                <w:szCs w:val="24"/>
                <w:lang w:val="en-GB"/>
              </w:rPr>
              <w:t>ility</w:t>
            </w:r>
          </w:p>
          <w:p w:rsidR="007068E5" w:rsidRPr="00A567C8" w:rsidRDefault="007068E5" w:rsidP="0046132F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7068E5" w:rsidRPr="00A567C8" w:rsidRDefault="00C36CE6" w:rsidP="007068E5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Other people can rely on me</w:t>
            </w:r>
          </w:p>
          <w:p w:rsidR="00A83E21" w:rsidRPr="00A567C8" w:rsidRDefault="00C36CE6" w:rsidP="00C36CE6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f I take on a task, I make sure it is done</w:t>
            </w:r>
          </w:p>
          <w:p w:rsidR="003E46E8" w:rsidRPr="00A567C8" w:rsidRDefault="003E46E8" w:rsidP="00C36CE6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punctual</w:t>
            </w:r>
          </w:p>
          <w:p w:rsidR="003E46E8" w:rsidRPr="00A567C8" w:rsidRDefault="003E46E8" w:rsidP="00C36CE6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meet deadlines</w:t>
            </w:r>
          </w:p>
          <w:p w:rsidR="00391155" w:rsidRPr="00A567C8" w:rsidRDefault="00391155" w:rsidP="00391155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A83E21" w:rsidRPr="00A567C8" w:rsidRDefault="004617CD" w:rsidP="00A83E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>Abili</w:t>
            </w:r>
            <w:r w:rsidR="00181956" w:rsidRPr="00A567C8">
              <w:rPr>
                <w:sz w:val="24"/>
                <w:szCs w:val="24"/>
                <w:lang w:val="en-GB"/>
              </w:rPr>
              <w:t>ty to receive and give feedback</w:t>
            </w:r>
          </w:p>
          <w:p w:rsidR="003E46E8" w:rsidRPr="00A567C8" w:rsidRDefault="003E46E8" w:rsidP="003E46E8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6E71EE" w:rsidRPr="00A567C8" w:rsidRDefault="006E71EE" w:rsidP="006E71EE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can evaluate other peoples work</w:t>
            </w:r>
          </w:p>
          <w:p w:rsidR="003E46E8" w:rsidRPr="00A567C8" w:rsidRDefault="003E46E8" w:rsidP="003E46E8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 xml:space="preserve">I can </w:t>
            </w:r>
            <w:r w:rsidR="006E71EE" w:rsidRPr="00A567C8">
              <w:rPr>
                <w:i/>
                <w:sz w:val="20"/>
                <w:szCs w:val="20"/>
                <w:lang w:val="en-GB"/>
              </w:rPr>
              <w:t>give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  feedback in a constructive way</w:t>
            </w:r>
          </w:p>
          <w:p w:rsidR="006E71EE" w:rsidRPr="00A567C8" w:rsidRDefault="006E71EE" w:rsidP="003E46E8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can handle objective criticism</w:t>
            </w:r>
          </w:p>
          <w:p w:rsidR="003E46E8" w:rsidRPr="00A567C8" w:rsidRDefault="003E46E8" w:rsidP="0046132F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ccept other peoples opinion</w:t>
            </w:r>
          </w:p>
          <w:p w:rsidR="00391155" w:rsidRPr="00A567C8" w:rsidRDefault="00391155" w:rsidP="00391155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46132F" w:rsidRPr="00A567C8" w:rsidRDefault="00452ABC" w:rsidP="00D10B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>Self management</w:t>
            </w:r>
          </w:p>
          <w:p w:rsidR="00452ABC" w:rsidRPr="00A567C8" w:rsidRDefault="00452ABC" w:rsidP="0046132F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452ABC" w:rsidRPr="00A567C8" w:rsidRDefault="00452ABC" w:rsidP="00452ABC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 xml:space="preserve">I </w:t>
            </w:r>
            <w:r w:rsidR="00656E6A" w:rsidRPr="00A567C8">
              <w:rPr>
                <w:i/>
                <w:sz w:val="20"/>
                <w:szCs w:val="20"/>
                <w:lang w:val="en-GB"/>
              </w:rPr>
              <w:t>know my own strengths and weaknesses</w:t>
            </w:r>
          </w:p>
          <w:p w:rsidR="00656E6A" w:rsidRPr="00A567C8" w:rsidRDefault="00656E6A" w:rsidP="00452ABC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plan for myself how and when I work to achieve my goals</w:t>
            </w:r>
          </w:p>
          <w:p w:rsidR="00656E6A" w:rsidRPr="00A567C8" w:rsidRDefault="00656E6A" w:rsidP="00452ABC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willing to make an extra effort to achieve my goals</w:t>
            </w:r>
          </w:p>
          <w:p w:rsidR="006E71EE" w:rsidRPr="00A567C8" w:rsidRDefault="00656E6A" w:rsidP="00656E6A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able to motivate myself</w:t>
            </w:r>
          </w:p>
          <w:p w:rsidR="00391155" w:rsidRPr="00A567C8" w:rsidRDefault="00391155" w:rsidP="0039115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46132F" w:rsidRPr="00A567C8" w:rsidRDefault="00165DAC" w:rsidP="00F050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>Creativity and innovativeness</w:t>
            </w:r>
          </w:p>
          <w:p w:rsidR="00F0504A" w:rsidRPr="00A567C8" w:rsidRDefault="00F0504A" w:rsidP="0046132F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F0504A" w:rsidRPr="00A567C8" w:rsidRDefault="00F0504A" w:rsidP="00F0504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get ideas for new things we can try</w:t>
            </w:r>
            <w:r w:rsidR="00AA70D0" w:rsidRPr="00A567C8">
              <w:rPr>
                <w:i/>
                <w:sz w:val="20"/>
                <w:szCs w:val="20"/>
                <w:lang w:val="en-GB"/>
              </w:rPr>
              <w:t xml:space="preserve"> out</w:t>
            </w:r>
          </w:p>
          <w:p w:rsidR="00F0504A" w:rsidRPr="00A567C8" w:rsidRDefault="00AA70D0" w:rsidP="00F0504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develop new</w:t>
            </w:r>
            <w:r w:rsidR="00F0504A" w:rsidRPr="00A567C8">
              <w:rPr>
                <w:i/>
                <w:sz w:val="20"/>
                <w:szCs w:val="20"/>
                <w:lang w:val="en-GB"/>
              </w:rPr>
              <w:t xml:space="preserve"> activities/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 </w:t>
            </w:r>
            <w:r w:rsidR="00F0504A" w:rsidRPr="00A567C8">
              <w:rPr>
                <w:i/>
                <w:sz w:val="20"/>
                <w:szCs w:val="20"/>
                <w:lang w:val="en-GB"/>
              </w:rPr>
              <w:t>methods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 for the organisation </w:t>
            </w:r>
          </w:p>
          <w:p w:rsidR="00F0504A" w:rsidRPr="00A567C8" w:rsidRDefault="00F0504A" w:rsidP="00F0504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translate a good idea into something we can use in practice</w:t>
            </w:r>
          </w:p>
          <w:p w:rsidR="0046132F" w:rsidRPr="00A567C8" w:rsidRDefault="00AA70D0" w:rsidP="003911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 xml:space="preserve">I am open to </w:t>
            </w:r>
            <w:r w:rsidR="00391155" w:rsidRPr="00A567C8">
              <w:rPr>
                <w:i/>
                <w:sz w:val="20"/>
                <w:szCs w:val="20"/>
                <w:lang w:val="en-GB"/>
              </w:rPr>
              <w:t>people’s</w:t>
            </w:r>
            <w:r w:rsidR="00F0504A" w:rsidRPr="00A567C8">
              <w:rPr>
                <w:i/>
                <w:sz w:val="20"/>
                <w:szCs w:val="20"/>
                <w:lang w:val="en-GB"/>
              </w:rPr>
              <w:t xml:space="preserve"> ideas.</w:t>
            </w: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46132F" w:rsidRPr="00A567C8" w:rsidRDefault="00452ABC" w:rsidP="00D10B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lastRenderedPageBreak/>
              <w:t>Cross-cultural competences</w:t>
            </w:r>
          </w:p>
          <w:p w:rsidR="00656E6A" w:rsidRPr="00A567C8" w:rsidRDefault="00656E6A" w:rsidP="0046132F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656E6A" w:rsidRPr="00A567C8" w:rsidRDefault="00311115" w:rsidP="00656E6A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aware of what is</w:t>
            </w:r>
            <w:r w:rsidR="00AA70D0" w:rsidRPr="00A567C8">
              <w:rPr>
                <w:i/>
                <w:sz w:val="20"/>
                <w:szCs w:val="20"/>
                <w:lang w:val="en-GB"/>
              </w:rPr>
              <w:t xml:space="preserve"> the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 characteristic</w:t>
            </w:r>
            <w:r w:rsidR="00AA70D0" w:rsidRPr="00A567C8">
              <w:rPr>
                <w:i/>
                <w:sz w:val="20"/>
                <w:szCs w:val="20"/>
                <w:lang w:val="en-GB"/>
              </w:rPr>
              <w:t>s</w:t>
            </w:r>
            <w:r w:rsidRPr="00A567C8">
              <w:rPr>
                <w:i/>
                <w:sz w:val="20"/>
                <w:szCs w:val="20"/>
                <w:lang w:val="en-GB"/>
              </w:rPr>
              <w:t xml:space="preserve"> of my own culture and its similarities and differences in relation to other cultures</w:t>
            </w:r>
          </w:p>
          <w:p w:rsidR="00311115" w:rsidRPr="00A567C8" w:rsidRDefault="00311115" w:rsidP="00656E6A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like dealing with people from other countries and cultures</w:t>
            </w:r>
          </w:p>
          <w:p w:rsidR="00A83E21" w:rsidRPr="00A567C8" w:rsidRDefault="00311115" w:rsidP="00CE1B44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good with people from different backgrounds working together</w:t>
            </w:r>
            <w:r w:rsidR="003E0F02">
              <w:rPr>
                <w:i/>
                <w:sz w:val="20"/>
                <w:szCs w:val="20"/>
                <w:lang w:val="en-GB"/>
              </w:rPr>
              <w:t>…</w:t>
            </w:r>
            <w:bookmarkStart w:id="0" w:name="_GoBack"/>
            <w:bookmarkEnd w:id="0"/>
          </w:p>
          <w:p w:rsidR="00CE1B44" w:rsidRPr="00A567C8" w:rsidRDefault="00CE1B44" w:rsidP="00E918D7">
            <w:pPr>
              <w:spacing w:after="0" w:line="240" w:lineRule="auto"/>
              <w:ind w:left="720"/>
              <w:rPr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83E21" w:rsidRPr="00A567C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A70D0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AA70D0" w:rsidRPr="00A567C8" w:rsidRDefault="00AA70D0" w:rsidP="00D10B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>Learning</w:t>
            </w:r>
          </w:p>
          <w:p w:rsidR="00AA70D0" w:rsidRPr="00A567C8" w:rsidRDefault="00AA70D0" w:rsidP="0046132F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AA70D0" w:rsidRPr="00A567C8" w:rsidRDefault="00AA70D0" w:rsidP="00311115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like to learn new things</w:t>
            </w:r>
          </w:p>
          <w:p w:rsidR="00AA70D0" w:rsidRPr="00A567C8" w:rsidRDefault="00AA70D0" w:rsidP="00311115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aware of what I am learning in my voluntary work</w:t>
            </w:r>
          </w:p>
          <w:p w:rsidR="00AA70D0" w:rsidRPr="00A567C8" w:rsidRDefault="00AA70D0" w:rsidP="00311115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use what I learn, i.e. on courses, in my voluntary work</w:t>
            </w:r>
          </w:p>
          <w:p w:rsidR="00AA70D0" w:rsidRPr="00A567C8" w:rsidRDefault="00AA70D0" w:rsidP="00656E6A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am open to learning in new ways</w:t>
            </w:r>
          </w:p>
          <w:p w:rsidR="00AA70D0" w:rsidRPr="00A567C8" w:rsidRDefault="00AA70D0" w:rsidP="00656E6A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A70D0" w:rsidRPr="00A567C8" w:rsidTr="00CE1B44">
        <w:trPr>
          <w:gridAfter w:val="1"/>
          <w:wAfter w:w="51" w:type="dxa"/>
        </w:trPr>
        <w:tc>
          <w:tcPr>
            <w:tcW w:w="3544" w:type="dxa"/>
          </w:tcPr>
          <w:p w:rsidR="00AA70D0" w:rsidRPr="00A567C8" w:rsidRDefault="00AA70D0" w:rsidP="00D10B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>Organisation/association</w:t>
            </w:r>
          </w:p>
          <w:p w:rsidR="00AA70D0" w:rsidRPr="00A567C8" w:rsidRDefault="00AA70D0" w:rsidP="000E65BC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AA70D0" w:rsidRPr="00A567C8" w:rsidRDefault="00AA70D0" w:rsidP="000E65BC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understand how the organisation is structured and how it functions</w:t>
            </w:r>
          </w:p>
          <w:p w:rsidR="00AA70D0" w:rsidRPr="00A567C8" w:rsidRDefault="00AA70D0" w:rsidP="000E65BC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know how I can provide information that is important for the association to function</w:t>
            </w:r>
          </w:p>
          <w:p w:rsidR="00AA70D0" w:rsidRPr="00A567C8" w:rsidRDefault="00AA70D0" w:rsidP="000E65BC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I get others to understand the association´s ideas and values of volunteering</w:t>
            </w:r>
          </w:p>
          <w:p w:rsidR="00391155" w:rsidRPr="00A567C8" w:rsidRDefault="00391155" w:rsidP="0039115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A70D0" w:rsidRPr="00A567C8" w:rsidRDefault="00AA70D0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  <w:tr w:rsidR="00A83E21" w:rsidRPr="004C1B58" w:rsidTr="00CE1B44">
        <w:trPr>
          <w:gridAfter w:val="1"/>
          <w:wAfter w:w="51" w:type="dxa"/>
        </w:trPr>
        <w:tc>
          <w:tcPr>
            <w:tcW w:w="3544" w:type="dxa"/>
          </w:tcPr>
          <w:p w:rsidR="0046132F" w:rsidRPr="00A567C8" w:rsidRDefault="004617CD" w:rsidP="00285F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 xml:space="preserve">Other skills, what? </w:t>
            </w:r>
          </w:p>
          <w:p w:rsidR="00452ABC" w:rsidRPr="00A567C8" w:rsidRDefault="00452ABC" w:rsidP="0046132F">
            <w:pPr>
              <w:spacing w:after="0" w:line="240" w:lineRule="auto"/>
              <w:rPr>
                <w:i/>
                <w:lang w:val="en-GB"/>
              </w:rPr>
            </w:pPr>
            <w:r w:rsidRPr="00A567C8">
              <w:rPr>
                <w:i/>
                <w:lang w:val="en-GB"/>
              </w:rPr>
              <w:t>e.g.</w:t>
            </w:r>
          </w:p>
          <w:p w:rsidR="00452ABC" w:rsidRPr="00A567C8" w:rsidRDefault="00452ABC" w:rsidP="00452ABC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567C8">
              <w:rPr>
                <w:i/>
                <w:sz w:val="20"/>
                <w:szCs w:val="20"/>
                <w:lang w:val="en-GB"/>
              </w:rPr>
              <w:t>Handicraft, accounting, fundraising</w:t>
            </w:r>
          </w:p>
          <w:p w:rsidR="00CE1B44" w:rsidRPr="00A567C8" w:rsidRDefault="00CE1B44" w:rsidP="00CE1B44">
            <w:pPr>
              <w:spacing w:after="0" w:line="240" w:lineRule="auto"/>
              <w:ind w:left="720"/>
              <w:rPr>
                <w:i/>
                <w:sz w:val="20"/>
                <w:szCs w:val="20"/>
                <w:lang w:val="en-GB"/>
              </w:rPr>
            </w:pPr>
          </w:p>
          <w:p w:rsidR="00391155" w:rsidRPr="00A567C8" w:rsidRDefault="00391155" w:rsidP="00391155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:rsidR="00A83E21" w:rsidRDefault="00CE1B44" w:rsidP="00CE1B4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567C8">
              <w:rPr>
                <w:sz w:val="24"/>
                <w:szCs w:val="24"/>
                <w:lang w:val="en-GB"/>
              </w:rPr>
              <w:t>Other:______________________</w:t>
            </w:r>
          </w:p>
          <w:p w:rsidR="00217730" w:rsidRDefault="00217730" w:rsidP="00CE1B4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217730" w:rsidRDefault="00217730" w:rsidP="00CE1B4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A567C8">
              <w:rPr>
                <w:sz w:val="24"/>
                <w:szCs w:val="24"/>
                <w:lang w:val="en-GB"/>
              </w:rPr>
              <w:t>Other:______________________</w:t>
            </w:r>
          </w:p>
          <w:p w:rsidR="00CE1B44" w:rsidRPr="00A567C8" w:rsidRDefault="00CE1B44" w:rsidP="0021773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1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2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3</w:t>
            </w:r>
          </w:p>
          <w:p w:rsidR="00A83E21" w:rsidRPr="00A567C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4</w:t>
            </w:r>
          </w:p>
          <w:p w:rsidR="009E3D03" w:rsidRPr="004C1B58" w:rsidRDefault="009E3D03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A567C8">
              <w:rPr>
                <w:sz w:val="28"/>
                <w:szCs w:val="28"/>
                <w:lang w:val="en-GB"/>
              </w:rPr>
              <w:sym w:font="Symbol" w:char="F0FF"/>
            </w:r>
            <w:r w:rsidRPr="00A567C8">
              <w:rPr>
                <w:sz w:val="28"/>
                <w:szCs w:val="28"/>
                <w:lang w:val="en-GB"/>
              </w:rPr>
              <w:t xml:space="preserve"> not relevant</w:t>
            </w:r>
          </w:p>
        </w:tc>
        <w:tc>
          <w:tcPr>
            <w:tcW w:w="4343" w:type="dxa"/>
          </w:tcPr>
          <w:p w:rsidR="00A83E21" w:rsidRPr="004C1B58" w:rsidRDefault="00A83E21" w:rsidP="00DE721C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</w:tbl>
    <w:p w:rsidR="005962AB" w:rsidRPr="004C1B58" w:rsidRDefault="005962AB" w:rsidP="00F0504A">
      <w:pPr>
        <w:rPr>
          <w:lang w:val="en-GB"/>
        </w:rPr>
      </w:pPr>
    </w:p>
    <w:sectPr w:rsidR="005962AB" w:rsidRPr="004C1B58" w:rsidSect="001464DF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27" w:rsidRDefault="00BF5627" w:rsidP="009847F4">
      <w:pPr>
        <w:spacing w:after="0" w:line="240" w:lineRule="auto"/>
      </w:pPr>
      <w:r>
        <w:separator/>
      </w:r>
    </w:p>
  </w:endnote>
  <w:endnote w:type="continuationSeparator" w:id="0">
    <w:p w:rsidR="00BF5627" w:rsidRDefault="00BF5627" w:rsidP="0098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C" w:rsidRDefault="00DE721C">
    <w:pPr>
      <w:pStyle w:val="Footer"/>
    </w:pPr>
  </w:p>
  <w:p w:rsidR="00DE721C" w:rsidRDefault="00DE721C">
    <w:pPr>
      <w:pStyle w:val="Footer"/>
    </w:pPr>
    <w:r>
      <w:rPr>
        <w:noProof/>
        <w:lang w:val="et-EE" w:eastAsia="et-E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85795</wp:posOffset>
          </wp:positionH>
          <wp:positionV relativeFrom="paragraph">
            <wp:posOffset>152400</wp:posOffset>
          </wp:positionV>
          <wp:extent cx="1016635" cy="687070"/>
          <wp:effectExtent l="0" t="0" r="0" b="0"/>
          <wp:wrapTight wrapText="bothSides">
            <wp:wrapPolygon edited="0">
              <wp:start x="0" y="0"/>
              <wp:lineTo x="0" y="20961"/>
              <wp:lineTo x="21047" y="20961"/>
              <wp:lineTo x="21047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g_gradient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81915</wp:posOffset>
          </wp:positionV>
          <wp:extent cx="1260475" cy="759460"/>
          <wp:effectExtent l="0" t="0" r="0" b="2540"/>
          <wp:wrapTight wrapText="bothSides">
            <wp:wrapPolygon edited="0">
              <wp:start x="0" y="0"/>
              <wp:lineTo x="0" y="21130"/>
              <wp:lineTo x="21219" y="21130"/>
              <wp:lineTo x="21219" y="0"/>
              <wp:lineTo x="0" y="0"/>
            </wp:wrapPolygon>
          </wp:wrapTight>
          <wp:docPr id="3" name="Kuva 3" descr="C:\Users\akilpine\AppData\Local\Microsoft\Windows\Temporary Internet Files\Content.IE5\V73RFXA0\HY__EJD1_palmen_EN_B3___RG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ilpine\AppData\Local\Microsoft\Windows\Temporary Internet Files\Content.IE5\V73RFXA0\HY__EJD1_palmen_EN_B3___RGB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721C" w:rsidRDefault="00DE721C">
    <w:pPr>
      <w:pStyle w:val="Footer"/>
    </w:pPr>
    <w:r>
      <w:rPr>
        <w:noProof/>
        <w:lang w:val="et-EE" w:eastAsia="et-E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349375</wp:posOffset>
          </wp:positionH>
          <wp:positionV relativeFrom="paragraph">
            <wp:posOffset>166370</wp:posOffset>
          </wp:positionV>
          <wp:extent cx="1338580" cy="154940"/>
          <wp:effectExtent l="0" t="0" r="0" b="0"/>
          <wp:wrapTight wrapText="bothSides">
            <wp:wrapPolygon edited="0">
              <wp:start x="0" y="0"/>
              <wp:lineTo x="0" y="18590"/>
              <wp:lineTo x="21211" y="18590"/>
              <wp:lineTo x="21211" y="0"/>
              <wp:lineTo x="0" y="0"/>
            </wp:wrapPolygon>
          </wp:wrapTight>
          <wp:docPr id="4" name="Kuva 4" descr="C:\Users\akilpine\AppData\Local\Temp\notesE727A2\Logo DF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ilpine\AppData\Local\Temp\notesE727A2\Logo DF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721C" w:rsidRDefault="00DE721C">
    <w:pPr>
      <w:pStyle w:val="Footer"/>
    </w:pPr>
  </w:p>
  <w:p w:rsidR="00DE721C" w:rsidRDefault="00DE7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27" w:rsidRDefault="00BF5627" w:rsidP="009847F4">
      <w:pPr>
        <w:spacing w:after="0" w:line="240" w:lineRule="auto"/>
      </w:pPr>
      <w:r>
        <w:separator/>
      </w:r>
    </w:p>
  </w:footnote>
  <w:footnote w:type="continuationSeparator" w:id="0">
    <w:p w:rsidR="00BF5627" w:rsidRDefault="00BF5627" w:rsidP="0098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C" w:rsidRDefault="00A567C8">
    <w:pPr>
      <w:pStyle w:val="Header"/>
      <w:rPr>
        <w:noProof/>
        <w:lang w:eastAsia="fi-FI"/>
      </w:rPr>
    </w:pPr>
    <w:r>
      <w:rPr>
        <w:noProof/>
        <w:lang w:val="et-EE" w:eastAsia="et-EE"/>
      </w:rPr>
      <w:drawing>
        <wp:inline distT="0" distB="0" distL="0" distR="0" wp14:anchorId="0A71AAB2" wp14:editId="45AE3492">
          <wp:extent cx="2171700" cy="565098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rdplus_Adult_RGB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24" cy="593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21C" w:rsidRDefault="00DE7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B38"/>
    <w:multiLevelType w:val="hybridMultilevel"/>
    <w:tmpl w:val="A1B4FEE6"/>
    <w:lvl w:ilvl="0" w:tplc="6270B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6D2"/>
    <w:multiLevelType w:val="hybridMultilevel"/>
    <w:tmpl w:val="3E9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0D7D"/>
    <w:multiLevelType w:val="hybridMultilevel"/>
    <w:tmpl w:val="28081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774"/>
    <w:multiLevelType w:val="hybridMultilevel"/>
    <w:tmpl w:val="803E482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20D71"/>
    <w:multiLevelType w:val="hybridMultilevel"/>
    <w:tmpl w:val="1A14CE3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18C"/>
    <w:multiLevelType w:val="hybridMultilevel"/>
    <w:tmpl w:val="B84E18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64F"/>
    <w:multiLevelType w:val="hybridMultilevel"/>
    <w:tmpl w:val="26167D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7F32"/>
    <w:multiLevelType w:val="hybridMultilevel"/>
    <w:tmpl w:val="2B524B26"/>
    <w:lvl w:ilvl="0" w:tplc="95C64C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11F0"/>
    <w:multiLevelType w:val="hybridMultilevel"/>
    <w:tmpl w:val="9AD2DDF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A77F5"/>
    <w:multiLevelType w:val="hybridMultilevel"/>
    <w:tmpl w:val="7A4411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014C"/>
    <w:multiLevelType w:val="hybridMultilevel"/>
    <w:tmpl w:val="DC2AD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3F5C"/>
    <w:multiLevelType w:val="hybridMultilevel"/>
    <w:tmpl w:val="8038474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17916"/>
    <w:multiLevelType w:val="hybridMultilevel"/>
    <w:tmpl w:val="54E8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3A6"/>
    <w:multiLevelType w:val="hybridMultilevel"/>
    <w:tmpl w:val="FD181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7C6B"/>
    <w:multiLevelType w:val="hybridMultilevel"/>
    <w:tmpl w:val="C6FC2E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4014"/>
    <w:multiLevelType w:val="hybridMultilevel"/>
    <w:tmpl w:val="42A2ABCA"/>
    <w:lvl w:ilvl="0" w:tplc="FFFC21B4">
      <w:start w:val="2"/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A7040B8"/>
    <w:multiLevelType w:val="hybridMultilevel"/>
    <w:tmpl w:val="5B1A91E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71479"/>
    <w:multiLevelType w:val="hybridMultilevel"/>
    <w:tmpl w:val="23387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7F4C"/>
    <w:multiLevelType w:val="hybridMultilevel"/>
    <w:tmpl w:val="A43C030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7"/>
  </w:num>
  <w:num w:numId="5">
    <w:abstractNumId w:val="8"/>
  </w:num>
  <w:num w:numId="6">
    <w:abstractNumId w:val="16"/>
  </w:num>
  <w:num w:numId="7">
    <w:abstractNumId w:val="3"/>
  </w:num>
  <w:num w:numId="8">
    <w:abstractNumId w:val="7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EA"/>
    <w:rsid w:val="000005CC"/>
    <w:rsid w:val="00002771"/>
    <w:rsid w:val="00010BD8"/>
    <w:rsid w:val="00010E26"/>
    <w:rsid w:val="000165E8"/>
    <w:rsid w:val="0001698D"/>
    <w:rsid w:val="00021BD7"/>
    <w:rsid w:val="00025096"/>
    <w:rsid w:val="00025C0A"/>
    <w:rsid w:val="00030548"/>
    <w:rsid w:val="00033620"/>
    <w:rsid w:val="00033EDC"/>
    <w:rsid w:val="00034481"/>
    <w:rsid w:val="00045F62"/>
    <w:rsid w:val="0004663E"/>
    <w:rsid w:val="00060858"/>
    <w:rsid w:val="0006175E"/>
    <w:rsid w:val="000639A7"/>
    <w:rsid w:val="00072B87"/>
    <w:rsid w:val="00072F1D"/>
    <w:rsid w:val="000747D1"/>
    <w:rsid w:val="000761D6"/>
    <w:rsid w:val="000778AC"/>
    <w:rsid w:val="00077B0A"/>
    <w:rsid w:val="00080356"/>
    <w:rsid w:val="0008556D"/>
    <w:rsid w:val="000878F0"/>
    <w:rsid w:val="00091194"/>
    <w:rsid w:val="00093B37"/>
    <w:rsid w:val="00094975"/>
    <w:rsid w:val="00097B94"/>
    <w:rsid w:val="00097CE8"/>
    <w:rsid w:val="000A6174"/>
    <w:rsid w:val="000B0EC2"/>
    <w:rsid w:val="000B2C6A"/>
    <w:rsid w:val="000B3F54"/>
    <w:rsid w:val="000B6A95"/>
    <w:rsid w:val="000B732F"/>
    <w:rsid w:val="000B79C8"/>
    <w:rsid w:val="000C13DB"/>
    <w:rsid w:val="000C2D61"/>
    <w:rsid w:val="000D3D8A"/>
    <w:rsid w:val="000D41C9"/>
    <w:rsid w:val="000D5E56"/>
    <w:rsid w:val="000D7565"/>
    <w:rsid w:val="000E33F2"/>
    <w:rsid w:val="000E50DF"/>
    <w:rsid w:val="000E65BC"/>
    <w:rsid w:val="000F194E"/>
    <w:rsid w:val="000F1AE3"/>
    <w:rsid w:val="000F29F5"/>
    <w:rsid w:val="000F689F"/>
    <w:rsid w:val="001027F7"/>
    <w:rsid w:val="00104208"/>
    <w:rsid w:val="0010438C"/>
    <w:rsid w:val="0010453F"/>
    <w:rsid w:val="00106EB7"/>
    <w:rsid w:val="00107F08"/>
    <w:rsid w:val="00110EEA"/>
    <w:rsid w:val="001226C7"/>
    <w:rsid w:val="00126EE5"/>
    <w:rsid w:val="00130FE3"/>
    <w:rsid w:val="00131ADC"/>
    <w:rsid w:val="001464DF"/>
    <w:rsid w:val="001540C9"/>
    <w:rsid w:val="00155298"/>
    <w:rsid w:val="00162C4B"/>
    <w:rsid w:val="00165DAC"/>
    <w:rsid w:val="00173ADC"/>
    <w:rsid w:val="00181956"/>
    <w:rsid w:val="001844B3"/>
    <w:rsid w:val="00184D42"/>
    <w:rsid w:val="00184DB5"/>
    <w:rsid w:val="0018532B"/>
    <w:rsid w:val="00190E59"/>
    <w:rsid w:val="001953F3"/>
    <w:rsid w:val="001A4387"/>
    <w:rsid w:val="001B0B44"/>
    <w:rsid w:val="001B1222"/>
    <w:rsid w:val="001B6014"/>
    <w:rsid w:val="001C11AB"/>
    <w:rsid w:val="001C2081"/>
    <w:rsid w:val="001C6807"/>
    <w:rsid w:val="001D17AD"/>
    <w:rsid w:val="001D1A5B"/>
    <w:rsid w:val="001D2EF1"/>
    <w:rsid w:val="001D40DE"/>
    <w:rsid w:val="001D6774"/>
    <w:rsid w:val="001D70B1"/>
    <w:rsid w:val="001E059D"/>
    <w:rsid w:val="001E6832"/>
    <w:rsid w:val="001F434E"/>
    <w:rsid w:val="001F4FBE"/>
    <w:rsid w:val="001F6054"/>
    <w:rsid w:val="001F627F"/>
    <w:rsid w:val="00202C07"/>
    <w:rsid w:val="00202FA1"/>
    <w:rsid w:val="002038D1"/>
    <w:rsid w:val="00206E60"/>
    <w:rsid w:val="00212CA8"/>
    <w:rsid w:val="00217730"/>
    <w:rsid w:val="002237EC"/>
    <w:rsid w:val="00230358"/>
    <w:rsid w:val="00233BEB"/>
    <w:rsid w:val="00234087"/>
    <w:rsid w:val="00241F38"/>
    <w:rsid w:val="00243AC2"/>
    <w:rsid w:val="00245BD3"/>
    <w:rsid w:val="00257B36"/>
    <w:rsid w:val="0026153C"/>
    <w:rsid w:val="00265A93"/>
    <w:rsid w:val="00266441"/>
    <w:rsid w:val="002675B1"/>
    <w:rsid w:val="0028145B"/>
    <w:rsid w:val="00282132"/>
    <w:rsid w:val="002829B8"/>
    <w:rsid w:val="00283543"/>
    <w:rsid w:val="002837D2"/>
    <w:rsid w:val="00284851"/>
    <w:rsid w:val="00284ECD"/>
    <w:rsid w:val="00285FA1"/>
    <w:rsid w:val="002869C5"/>
    <w:rsid w:val="0028788C"/>
    <w:rsid w:val="00287D8D"/>
    <w:rsid w:val="00290ADC"/>
    <w:rsid w:val="00294705"/>
    <w:rsid w:val="002A243E"/>
    <w:rsid w:val="002A3F1E"/>
    <w:rsid w:val="002A4BF9"/>
    <w:rsid w:val="002A7902"/>
    <w:rsid w:val="002B0F8D"/>
    <w:rsid w:val="002B18E4"/>
    <w:rsid w:val="002B26AF"/>
    <w:rsid w:val="002B69DE"/>
    <w:rsid w:val="002C10EC"/>
    <w:rsid w:val="002C2DDE"/>
    <w:rsid w:val="002C3A62"/>
    <w:rsid w:val="002C64F2"/>
    <w:rsid w:val="002C682E"/>
    <w:rsid w:val="002D3F45"/>
    <w:rsid w:val="002D4A06"/>
    <w:rsid w:val="002E126E"/>
    <w:rsid w:val="002E454D"/>
    <w:rsid w:val="002E5DE0"/>
    <w:rsid w:val="002F11C3"/>
    <w:rsid w:val="002F15E1"/>
    <w:rsid w:val="002F4238"/>
    <w:rsid w:val="00300B66"/>
    <w:rsid w:val="00301EDC"/>
    <w:rsid w:val="00311115"/>
    <w:rsid w:val="003179D0"/>
    <w:rsid w:val="00323749"/>
    <w:rsid w:val="00323EB6"/>
    <w:rsid w:val="00327141"/>
    <w:rsid w:val="00335209"/>
    <w:rsid w:val="00336865"/>
    <w:rsid w:val="003427C3"/>
    <w:rsid w:val="00342AFB"/>
    <w:rsid w:val="003448A2"/>
    <w:rsid w:val="0035101F"/>
    <w:rsid w:val="003519BA"/>
    <w:rsid w:val="00362764"/>
    <w:rsid w:val="003642C3"/>
    <w:rsid w:val="00366149"/>
    <w:rsid w:val="00374076"/>
    <w:rsid w:val="003767E5"/>
    <w:rsid w:val="003778BE"/>
    <w:rsid w:val="0038301C"/>
    <w:rsid w:val="0038715E"/>
    <w:rsid w:val="003906C1"/>
    <w:rsid w:val="00391155"/>
    <w:rsid w:val="00394F25"/>
    <w:rsid w:val="003956BD"/>
    <w:rsid w:val="003A46E0"/>
    <w:rsid w:val="003B2646"/>
    <w:rsid w:val="003B3308"/>
    <w:rsid w:val="003B525B"/>
    <w:rsid w:val="003B6A77"/>
    <w:rsid w:val="003B70B6"/>
    <w:rsid w:val="003B7A5F"/>
    <w:rsid w:val="003C1972"/>
    <w:rsid w:val="003C71E8"/>
    <w:rsid w:val="003D3E9C"/>
    <w:rsid w:val="003D53B1"/>
    <w:rsid w:val="003D6D8C"/>
    <w:rsid w:val="003D7CA6"/>
    <w:rsid w:val="003E0F02"/>
    <w:rsid w:val="003E3DF6"/>
    <w:rsid w:val="003E46E8"/>
    <w:rsid w:val="003E6020"/>
    <w:rsid w:val="003F417D"/>
    <w:rsid w:val="003F4B60"/>
    <w:rsid w:val="003F4D94"/>
    <w:rsid w:val="00406ED6"/>
    <w:rsid w:val="0041030E"/>
    <w:rsid w:val="00416DC1"/>
    <w:rsid w:val="00417D8C"/>
    <w:rsid w:val="00422062"/>
    <w:rsid w:val="00434F36"/>
    <w:rsid w:val="00434F8B"/>
    <w:rsid w:val="00452ABC"/>
    <w:rsid w:val="0045417D"/>
    <w:rsid w:val="00454DCD"/>
    <w:rsid w:val="00456022"/>
    <w:rsid w:val="00456823"/>
    <w:rsid w:val="004573D1"/>
    <w:rsid w:val="0046132F"/>
    <w:rsid w:val="00461356"/>
    <w:rsid w:val="004617CD"/>
    <w:rsid w:val="00463993"/>
    <w:rsid w:val="00464C9F"/>
    <w:rsid w:val="0046526E"/>
    <w:rsid w:val="00470209"/>
    <w:rsid w:val="00477036"/>
    <w:rsid w:val="00481955"/>
    <w:rsid w:val="0048372F"/>
    <w:rsid w:val="004837B1"/>
    <w:rsid w:val="00484D4B"/>
    <w:rsid w:val="00486800"/>
    <w:rsid w:val="00486C6D"/>
    <w:rsid w:val="004915A5"/>
    <w:rsid w:val="00494030"/>
    <w:rsid w:val="00495D3F"/>
    <w:rsid w:val="004A427D"/>
    <w:rsid w:val="004A778F"/>
    <w:rsid w:val="004B38C3"/>
    <w:rsid w:val="004B430A"/>
    <w:rsid w:val="004B5683"/>
    <w:rsid w:val="004B735C"/>
    <w:rsid w:val="004B74E2"/>
    <w:rsid w:val="004C1B58"/>
    <w:rsid w:val="004C37FE"/>
    <w:rsid w:val="004C5B7E"/>
    <w:rsid w:val="004D009D"/>
    <w:rsid w:val="004D19BA"/>
    <w:rsid w:val="004D394D"/>
    <w:rsid w:val="004E2863"/>
    <w:rsid w:val="004E3496"/>
    <w:rsid w:val="004E4B61"/>
    <w:rsid w:val="004F15DD"/>
    <w:rsid w:val="004F57B3"/>
    <w:rsid w:val="00500B3D"/>
    <w:rsid w:val="005059E0"/>
    <w:rsid w:val="00506C7C"/>
    <w:rsid w:val="00506E19"/>
    <w:rsid w:val="00515786"/>
    <w:rsid w:val="005158BB"/>
    <w:rsid w:val="0052013A"/>
    <w:rsid w:val="00520818"/>
    <w:rsid w:val="0052105E"/>
    <w:rsid w:val="00521344"/>
    <w:rsid w:val="00522344"/>
    <w:rsid w:val="0052693C"/>
    <w:rsid w:val="00527A66"/>
    <w:rsid w:val="00540D42"/>
    <w:rsid w:val="00554B0D"/>
    <w:rsid w:val="005578A4"/>
    <w:rsid w:val="00560B85"/>
    <w:rsid w:val="005629A9"/>
    <w:rsid w:val="0056780A"/>
    <w:rsid w:val="005741EB"/>
    <w:rsid w:val="00574AA2"/>
    <w:rsid w:val="0057582F"/>
    <w:rsid w:val="00576643"/>
    <w:rsid w:val="00577623"/>
    <w:rsid w:val="005870D7"/>
    <w:rsid w:val="00591DA5"/>
    <w:rsid w:val="005962AB"/>
    <w:rsid w:val="005A243C"/>
    <w:rsid w:val="005A35BB"/>
    <w:rsid w:val="005A382D"/>
    <w:rsid w:val="005A5F58"/>
    <w:rsid w:val="005B0E1E"/>
    <w:rsid w:val="005B1240"/>
    <w:rsid w:val="005B66EC"/>
    <w:rsid w:val="005C2FC4"/>
    <w:rsid w:val="005C39D8"/>
    <w:rsid w:val="005C3FC9"/>
    <w:rsid w:val="005D0B98"/>
    <w:rsid w:val="005D444B"/>
    <w:rsid w:val="005D5CDA"/>
    <w:rsid w:val="005D7E3D"/>
    <w:rsid w:val="005E7B2F"/>
    <w:rsid w:val="005F37EB"/>
    <w:rsid w:val="005F7C03"/>
    <w:rsid w:val="00602F0F"/>
    <w:rsid w:val="00607D0E"/>
    <w:rsid w:val="00612E67"/>
    <w:rsid w:val="006130BB"/>
    <w:rsid w:val="00615E2F"/>
    <w:rsid w:val="00616014"/>
    <w:rsid w:val="00620369"/>
    <w:rsid w:val="00622A1F"/>
    <w:rsid w:val="00622A6D"/>
    <w:rsid w:val="00625730"/>
    <w:rsid w:val="00626595"/>
    <w:rsid w:val="006268BB"/>
    <w:rsid w:val="00633CAC"/>
    <w:rsid w:val="006352ED"/>
    <w:rsid w:val="0063724C"/>
    <w:rsid w:val="00645C6E"/>
    <w:rsid w:val="006548BC"/>
    <w:rsid w:val="00656842"/>
    <w:rsid w:val="00656E6A"/>
    <w:rsid w:val="0066070F"/>
    <w:rsid w:val="00664E58"/>
    <w:rsid w:val="00665F93"/>
    <w:rsid w:val="006716B4"/>
    <w:rsid w:val="0067268A"/>
    <w:rsid w:val="006807A9"/>
    <w:rsid w:val="00684AA1"/>
    <w:rsid w:val="00686810"/>
    <w:rsid w:val="00687C46"/>
    <w:rsid w:val="00687EF9"/>
    <w:rsid w:val="006912CD"/>
    <w:rsid w:val="00692C7D"/>
    <w:rsid w:val="0069549E"/>
    <w:rsid w:val="006A2EA5"/>
    <w:rsid w:val="006A4597"/>
    <w:rsid w:val="006A4853"/>
    <w:rsid w:val="006A5251"/>
    <w:rsid w:val="006A6D2E"/>
    <w:rsid w:val="006B0E87"/>
    <w:rsid w:val="006B2BBE"/>
    <w:rsid w:val="006B4702"/>
    <w:rsid w:val="006B5854"/>
    <w:rsid w:val="006B7AE5"/>
    <w:rsid w:val="006C5629"/>
    <w:rsid w:val="006C67B5"/>
    <w:rsid w:val="006D01F4"/>
    <w:rsid w:val="006D4D9F"/>
    <w:rsid w:val="006E040F"/>
    <w:rsid w:val="006E11B0"/>
    <w:rsid w:val="006E18DF"/>
    <w:rsid w:val="006E335E"/>
    <w:rsid w:val="006E5E94"/>
    <w:rsid w:val="006E68DE"/>
    <w:rsid w:val="006E71EE"/>
    <w:rsid w:val="006F1133"/>
    <w:rsid w:val="006F4A41"/>
    <w:rsid w:val="006F5719"/>
    <w:rsid w:val="006F6ABF"/>
    <w:rsid w:val="007068E5"/>
    <w:rsid w:val="00706A47"/>
    <w:rsid w:val="00711A24"/>
    <w:rsid w:val="0071441E"/>
    <w:rsid w:val="007168E6"/>
    <w:rsid w:val="00720EAC"/>
    <w:rsid w:val="00721A8A"/>
    <w:rsid w:val="00721DE8"/>
    <w:rsid w:val="00723FA0"/>
    <w:rsid w:val="007258BC"/>
    <w:rsid w:val="00725B21"/>
    <w:rsid w:val="00726A9C"/>
    <w:rsid w:val="00726CAB"/>
    <w:rsid w:val="007365B8"/>
    <w:rsid w:val="00746BF1"/>
    <w:rsid w:val="00755B4B"/>
    <w:rsid w:val="00763F27"/>
    <w:rsid w:val="00766075"/>
    <w:rsid w:val="00767D8E"/>
    <w:rsid w:val="00770E4C"/>
    <w:rsid w:val="00775ACD"/>
    <w:rsid w:val="00785962"/>
    <w:rsid w:val="00787AA1"/>
    <w:rsid w:val="007958DF"/>
    <w:rsid w:val="007A0EAF"/>
    <w:rsid w:val="007A2BF1"/>
    <w:rsid w:val="007B2DB4"/>
    <w:rsid w:val="007B4514"/>
    <w:rsid w:val="007C0AB0"/>
    <w:rsid w:val="007D14E0"/>
    <w:rsid w:val="007D31ED"/>
    <w:rsid w:val="007D4ABB"/>
    <w:rsid w:val="007D4C36"/>
    <w:rsid w:val="007D5F4A"/>
    <w:rsid w:val="007E5FAF"/>
    <w:rsid w:val="007F4924"/>
    <w:rsid w:val="007F4E46"/>
    <w:rsid w:val="007F6D51"/>
    <w:rsid w:val="007F7862"/>
    <w:rsid w:val="00804E83"/>
    <w:rsid w:val="00810E92"/>
    <w:rsid w:val="008140A1"/>
    <w:rsid w:val="008159C3"/>
    <w:rsid w:val="00816690"/>
    <w:rsid w:val="00817660"/>
    <w:rsid w:val="00826538"/>
    <w:rsid w:val="00831550"/>
    <w:rsid w:val="00840CF9"/>
    <w:rsid w:val="00844E91"/>
    <w:rsid w:val="00850E0C"/>
    <w:rsid w:val="00855AAE"/>
    <w:rsid w:val="008563FC"/>
    <w:rsid w:val="00860BDA"/>
    <w:rsid w:val="00860C12"/>
    <w:rsid w:val="00863265"/>
    <w:rsid w:val="00865C4E"/>
    <w:rsid w:val="00865CD7"/>
    <w:rsid w:val="00866440"/>
    <w:rsid w:val="008667EB"/>
    <w:rsid w:val="00866964"/>
    <w:rsid w:val="00871DA2"/>
    <w:rsid w:val="00882C5D"/>
    <w:rsid w:val="00883B4C"/>
    <w:rsid w:val="00883DCD"/>
    <w:rsid w:val="0088449C"/>
    <w:rsid w:val="0089032B"/>
    <w:rsid w:val="00897538"/>
    <w:rsid w:val="008A010E"/>
    <w:rsid w:val="008A017D"/>
    <w:rsid w:val="008A429F"/>
    <w:rsid w:val="008A5084"/>
    <w:rsid w:val="008A59A0"/>
    <w:rsid w:val="008A79A2"/>
    <w:rsid w:val="008B0899"/>
    <w:rsid w:val="008B4CEA"/>
    <w:rsid w:val="008B4CF1"/>
    <w:rsid w:val="008B5CFF"/>
    <w:rsid w:val="008D7154"/>
    <w:rsid w:val="008D7943"/>
    <w:rsid w:val="008E30FC"/>
    <w:rsid w:val="008F23A5"/>
    <w:rsid w:val="008F445E"/>
    <w:rsid w:val="0090164B"/>
    <w:rsid w:val="00916C5E"/>
    <w:rsid w:val="00920325"/>
    <w:rsid w:val="009270F3"/>
    <w:rsid w:val="0093105B"/>
    <w:rsid w:val="00934E66"/>
    <w:rsid w:val="00937FD9"/>
    <w:rsid w:val="00947D6A"/>
    <w:rsid w:val="00951559"/>
    <w:rsid w:val="00951B82"/>
    <w:rsid w:val="009568E0"/>
    <w:rsid w:val="00963D11"/>
    <w:rsid w:val="00965DBA"/>
    <w:rsid w:val="0096682F"/>
    <w:rsid w:val="00966A6D"/>
    <w:rsid w:val="00967249"/>
    <w:rsid w:val="0097059C"/>
    <w:rsid w:val="00974B44"/>
    <w:rsid w:val="009847F4"/>
    <w:rsid w:val="00984810"/>
    <w:rsid w:val="009866EA"/>
    <w:rsid w:val="0098744A"/>
    <w:rsid w:val="0099563A"/>
    <w:rsid w:val="0099611C"/>
    <w:rsid w:val="009A289E"/>
    <w:rsid w:val="009A57CA"/>
    <w:rsid w:val="009A58B2"/>
    <w:rsid w:val="009B0892"/>
    <w:rsid w:val="009B6476"/>
    <w:rsid w:val="009B7617"/>
    <w:rsid w:val="009C111A"/>
    <w:rsid w:val="009C27E8"/>
    <w:rsid w:val="009C2BF1"/>
    <w:rsid w:val="009C3391"/>
    <w:rsid w:val="009C3811"/>
    <w:rsid w:val="009C3EA5"/>
    <w:rsid w:val="009C7B76"/>
    <w:rsid w:val="009D165C"/>
    <w:rsid w:val="009D6E2E"/>
    <w:rsid w:val="009E0E12"/>
    <w:rsid w:val="009E117B"/>
    <w:rsid w:val="009E2162"/>
    <w:rsid w:val="009E3D03"/>
    <w:rsid w:val="009E4675"/>
    <w:rsid w:val="009F2A2F"/>
    <w:rsid w:val="009F6335"/>
    <w:rsid w:val="00A00F43"/>
    <w:rsid w:val="00A02080"/>
    <w:rsid w:val="00A023C9"/>
    <w:rsid w:val="00A0266F"/>
    <w:rsid w:val="00A042B3"/>
    <w:rsid w:val="00A1021A"/>
    <w:rsid w:val="00A12A94"/>
    <w:rsid w:val="00A25011"/>
    <w:rsid w:val="00A25CDA"/>
    <w:rsid w:val="00A30A62"/>
    <w:rsid w:val="00A3272E"/>
    <w:rsid w:val="00A33D62"/>
    <w:rsid w:val="00A34364"/>
    <w:rsid w:val="00A35235"/>
    <w:rsid w:val="00A439D0"/>
    <w:rsid w:val="00A461EF"/>
    <w:rsid w:val="00A4648E"/>
    <w:rsid w:val="00A54433"/>
    <w:rsid w:val="00A54997"/>
    <w:rsid w:val="00A563AC"/>
    <w:rsid w:val="00A567C8"/>
    <w:rsid w:val="00A61E2C"/>
    <w:rsid w:val="00A61FE5"/>
    <w:rsid w:val="00A7099F"/>
    <w:rsid w:val="00A71F09"/>
    <w:rsid w:val="00A7235E"/>
    <w:rsid w:val="00A733E3"/>
    <w:rsid w:val="00A74C86"/>
    <w:rsid w:val="00A75012"/>
    <w:rsid w:val="00A7539D"/>
    <w:rsid w:val="00A76E5E"/>
    <w:rsid w:val="00A819EA"/>
    <w:rsid w:val="00A82838"/>
    <w:rsid w:val="00A82D69"/>
    <w:rsid w:val="00A83388"/>
    <w:rsid w:val="00A83E21"/>
    <w:rsid w:val="00A8401F"/>
    <w:rsid w:val="00A8406E"/>
    <w:rsid w:val="00A96FDF"/>
    <w:rsid w:val="00AA6D86"/>
    <w:rsid w:val="00AA70D0"/>
    <w:rsid w:val="00AC3580"/>
    <w:rsid w:val="00AC6E7B"/>
    <w:rsid w:val="00AD212B"/>
    <w:rsid w:val="00AE1DAA"/>
    <w:rsid w:val="00AE6BB5"/>
    <w:rsid w:val="00AE7703"/>
    <w:rsid w:val="00AF024E"/>
    <w:rsid w:val="00B00F78"/>
    <w:rsid w:val="00B02B59"/>
    <w:rsid w:val="00B04D5C"/>
    <w:rsid w:val="00B05997"/>
    <w:rsid w:val="00B05A46"/>
    <w:rsid w:val="00B11C5C"/>
    <w:rsid w:val="00B128C4"/>
    <w:rsid w:val="00B17D4A"/>
    <w:rsid w:val="00B243F8"/>
    <w:rsid w:val="00B26532"/>
    <w:rsid w:val="00B32533"/>
    <w:rsid w:val="00B32C25"/>
    <w:rsid w:val="00B33847"/>
    <w:rsid w:val="00B42F90"/>
    <w:rsid w:val="00B44097"/>
    <w:rsid w:val="00B4457C"/>
    <w:rsid w:val="00B4771E"/>
    <w:rsid w:val="00B53BC7"/>
    <w:rsid w:val="00B57237"/>
    <w:rsid w:val="00B57B29"/>
    <w:rsid w:val="00B61B48"/>
    <w:rsid w:val="00B627CA"/>
    <w:rsid w:val="00B63E94"/>
    <w:rsid w:val="00B672FB"/>
    <w:rsid w:val="00B70AAE"/>
    <w:rsid w:val="00B74F64"/>
    <w:rsid w:val="00B87EE3"/>
    <w:rsid w:val="00B950DF"/>
    <w:rsid w:val="00BA01C7"/>
    <w:rsid w:val="00BA3AFC"/>
    <w:rsid w:val="00BA5003"/>
    <w:rsid w:val="00BA6249"/>
    <w:rsid w:val="00BA6295"/>
    <w:rsid w:val="00BA7502"/>
    <w:rsid w:val="00BB1A80"/>
    <w:rsid w:val="00BB1AE2"/>
    <w:rsid w:val="00BB201C"/>
    <w:rsid w:val="00BB62A3"/>
    <w:rsid w:val="00BB7F7E"/>
    <w:rsid w:val="00BC61C5"/>
    <w:rsid w:val="00BC7EBA"/>
    <w:rsid w:val="00BD17FF"/>
    <w:rsid w:val="00BD1853"/>
    <w:rsid w:val="00BD5F9B"/>
    <w:rsid w:val="00BE336A"/>
    <w:rsid w:val="00BE7920"/>
    <w:rsid w:val="00BF0AA7"/>
    <w:rsid w:val="00BF47E4"/>
    <w:rsid w:val="00BF4C1D"/>
    <w:rsid w:val="00BF5627"/>
    <w:rsid w:val="00C11381"/>
    <w:rsid w:val="00C152D3"/>
    <w:rsid w:val="00C15B34"/>
    <w:rsid w:val="00C16A13"/>
    <w:rsid w:val="00C170E7"/>
    <w:rsid w:val="00C234AA"/>
    <w:rsid w:val="00C301AA"/>
    <w:rsid w:val="00C311D2"/>
    <w:rsid w:val="00C355DC"/>
    <w:rsid w:val="00C36CE6"/>
    <w:rsid w:val="00C4746D"/>
    <w:rsid w:val="00C5197C"/>
    <w:rsid w:val="00C64574"/>
    <w:rsid w:val="00C72BFE"/>
    <w:rsid w:val="00C82E91"/>
    <w:rsid w:val="00C86EA3"/>
    <w:rsid w:val="00C937B4"/>
    <w:rsid w:val="00C94F8C"/>
    <w:rsid w:val="00C957CE"/>
    <w:rsid w:val="00CA4C20"/>
    <w:rsid w:val="00CA747F"/>
    <w:rsid w:val="00CC6E8E"/>
    <w:rsid w:val="00CC78E3"/>
    <w:rsid w:val="00CD317B"/>
    <w:rsid w:val="00CD4803"/>
    <w:rsid w:val="00CE1B44"/>
    <w:rsid w:val="00CE1C58"/>
    <w:rsid w:val="00CE413C"/>
    <w:rsid w:val="00CE7481"/>
    <w:rsid w:val="00CE7A2B"/>
    <w:rsid w:val="00CF06E1"/>
    <w:rsid w:val="00CF3D51"/>
    <w:rsid w:val="00D00525"/>
    <w:rsid w:val="00D0534E"/>
    <w:rsid w:val="00D10B40"/>
    <w:rsid w:val="00D11099"/>
    <w:rsid w:val="00D17D56"/>
    <w:rsid w:val="00D20B64"/>
    <w:rsid w:val="00D21758"/>
    <w:rsid w:val="00D31074"/>
    <w:rsid w:val="00D31F8F"/>
    <w:rsid w:val="00D333B1"/>
    <w:rsid w:val="00D33BB5"/>
    <w:rsid w:val="00D35F50"/>
    <w:rsid w:val="00D361F7"/>
    <w:rsid w:val="00D377D6"/>
    <w:rsid w:val="00D4148B"/>
    <w:rsid w:val="00D45368"/>
    <w:rsid w:val="00D5029E"/>
    <w:rsid w:val="00D52599"/>
    <w:rsid w:val="00D547F1"/>
    <w:rsid w:val="00D5769B"/>
    <w:rsid w:val="00D616AD"/>
    <w:rsid w:val="00D6242A"/>
    <w:rsid w:val="00D62B00"/>
    <w:rsid w:val="00D66D9C"/>
    <w:rsid w:val="00D70A9A"/>
    <w:rsid w:val="00D807CA"/>
    <w:rsid w:val="00D83EBE"/>
    <w:rsid w:val="00D861CF"/>
    <w:rsid w:val="00D87033"/>
    <w:rsid w:val="00D9185F"/>
    <w:rsid w:val="00DA144C"/>
    <w:rsid w:val="00DB1EAB"/>
    <w:rsid w:val="00DB2B6D"/>
    <w:rsid w:val="00DB3521"/>
    <w:rsid w:val="00DB7C2B"/>
    <w:rsid w:val="00DC008E"/>
    <w:rsid w:val="00DC22AF"/>
    <w:rsid w:val="00DC3098"/>
    <w:rsid w:val="00DC5084"/>
    <w:rsid w:val="00DC5F20"/>
    <w:rsid w:val="00DD0684"/>
    <w:rsid w:val="00DD09A2"/>
    <w:rsid w:val="00DD0F6D"/>
    <w:rsid w:val="00DD4C7B"/>
    <w:rsid w:val="00DD6D67"/>
    <w:rsid w:val="00DD7800"/>
    <w:rsid w:val="00DE3121"/>
    <w:rsid w:val="00DE721C"/>
    <w:rsid w:val="00DF00FC"/>
    <w:rsid w:val="00DF18C9"/>
    <w:rsid w:val="00DF3882"/>
    <w:rsid w:val="00DF4555"/>
    <w:rsid w:val="00DF6487"/>
    <w:rsid w:val="00DF71F5"/>
    <w:rsid w:val="00E030DF"/>
    <w:rsid w:val="00E0541A"/>
    <w:rsid w:val="00E14892"/>
    <w:rsid w:val="00E22BA8"/>
    <w:rsid w:val="00E22DA4"/>
    <w:rsid w:val="00E26BD1"/>
    <w:rsid w:val="00E30641"/>
    <w:rsid w:val="00E36FEB"/>
    <w:rsid w:val="00E37D67"/>
    <w:rsid w:val="00E43201"/>
    <w:rsid w:val="00E4418C"/>
    <w:rsid w:val="00E44984"/>
    <w:rsid w:val="00E458FC"/>
    <w:rsid w:val="00E550A4"/>
    <w:rsid w:val="00E55751"/>
    <w:rsid w:val="00E6592A"/>
    <w:rsid w:val="00E72826"/>
    <w:rsid w:val="00E747AA"/>
    <w:rsid w:val="00E77844"/>
    <w:rsid w:val="00E823EE"/>
    <w:rsid w:val="00E85C55"/>
    <w:rsid w:val="00E918D7"/>
    <w:rsid w:val="00EA0595"/>
    <w:rsid w:val="00EA2142"/>
    <w:rsid w:val="00EA6BBA"/>
    <w:rsid w:val="00EA7EFD"/>
    <w:rsid w:val="00EB394F"/>
    <w:rsid w:val="00EC217D"/>
    <w:rsid w:val="00EC5858"/>
    <w:rsid w:val="00EC7458"/>
    <w:rsid w:val="00ED0AD9"/>
    <w:rsid w:val="00ED2191"/>
    <w:rsid w:val="00ED2BC5"/>
    <w:rsid w:val="00EE2AC6"/>
    <w:rsid w:val="00EE6D0C"/>
    <w:rsid w:val="00EE6DB8"/>
    <w:rsid w:val="00EF35EC"/>
    <w:rsid w:val="00EF53BF"/>
    <w:rsid w:val="00EF64A2"/>
    <w:rsid w:val="00EF792B"/>
    <w:rsid w:val="00EF7E93"/>
    <w:rsid w:val="00F013F8"/>
    <w:rsid w:val="00F02461"/>
    <w:rsid w:val="00F02840"/>
    <w:rsid w:val="00F0291C"/>
    <w:rsid w:val="00F03896"/>
    <w:rsid w:val="00F0504A"/>
    <w:rsid w:val="00F10B33"/>
    <w:rsid w:val="00F11095"/>
    <w:rsid w:val="00F14979"/>
    <w:rsid w:val="00F14A84"/>
    <w:rsid w:val="00F25323"/>
    <w:rsid w:val="00F31CDE"/>
    <w:rsid w:val="00F36144"/>
    <w:rsid w:val="00F438CB"/>
    <w:rsid w:val="00F470A9"/>
    <w:rsid w:val="00F525A9"/>
    <w:rsid w:val="00F54612"/>
    <w:rsid w:val="00F54DFB"/>
    <w:rsid w:val="00F56C71"/>
    <w:rsid w:val="00F661D0"/>
    <w:rsid w:val="00F70A4D"/>
    <w:rsid w:val="00F776BD"/>
    <w:rsid w:val="00F91D15"/>
    <w:rsid w:val="00F937A8"/>
    <w:rsid w:val="00F95AF5"/>
    <w:rsid w:val="00F977B1"/>
    <w:rsid w:val="00FA0A49"/>
    <w:rsid w:val="00FA787E"/>
    <w:rsid w:val="00FB00F6"/>
    <w:rsid w:val="00FB045F"/>
    <w:rsid w:val="00FC6CCB"/>
    <w:rsid w:val="00FD05BC"/>
    <w:rsid w:val="00FD265E"/>
    <w:rsid w:val="00FD6F66"/>
    <w:rsid w:val="00FE0587"/>
    <w:rsid w:val="00FE284A"/>
    <w:rsid w:val="00FF2EF2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CD7AD1-8240-44D3-A46C-DD077EDC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E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7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F4"/>
  </w:style>
  <w:style w:type="paragraph" w:styleId="Footer">
    <w:name w:val="footer"/>
    <w:basedOn w:val="Normal"/>
    <w:link w:val="FooterChar"/>
    <w:uiPriority w:val="99"/>
    <w:unhideWhenUsed/>
    <w:rsid w:val="0098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F4"/>
  </w:style>
  <w:style w:type="character" w:styleId="CommentReference">
    <w:name w:val="annotation reference"/>
    <w:basedOn w:val="DefaultParagraphFont"/>
    <w:uiPriority w:val="99"/>
    <w:semiHidden/>
    <w:unhideWhenUsed/>
    <w:rsid w:val="006A4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5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5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6FED-A8EC-40AC-96DA-F4E9721C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45</Words>
  <Characters>374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Helsinki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pinen, Anu J</dc:creator>
  <cp:lastModifiedBy>Martin Eber</cp:lastModifiedBy>
  <cp:revision>4</cp:revision>
  <cp:lastPrinted>2014-03-05T06:51:00Z</cp:lastPrinted>
  <dcterms:created xsi:type="dcterms:W3CDTF">2015-05-28T13:33:00Z</dcterms:created>
  <dcterms:modified xsi:type="dcterms:W3CDTF">2015-05-29T10:50:00Z</dcterms:modified>
</cp:coreProperties>
</file>